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C21B8A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公共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518D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056C8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056C85">
                        <w:rPr>
                          <w:sz w:val="28"/>
                          <w:szCs w:val="28"/>
                        </w:rPr>
                        <w:t>0</w:t>
                      </w:r>
                      <w:r w:rsidR="000518DA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AC76B3" w:rsidRPr="00D01DD0" w:rsidRDefault="00AC76B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BF11F3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627261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36174265" w:history="1">
        <w:r w:rsidR="00627261" w:rsidRPr="00E60ED1">
          <w:rPr>
            <w:rStyle w:val="a5"/>
            <w:noProof/>
            <w:lang w:val="en-GB"/>
          </w:rPr>
          <w:t>1.</w:t>
        </w:r>
        <w:r w:rsidR="0062726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627261" w:rsidRPr="00E60ED1">
          <w:rPr>
            <w:rStyle w:val="a5"/>
            <w:noProof/>
            <w:lang w:val="en-GB"/>
          </w:rPr>
          <w:t>接口关系</w:t>
        </w:r>
        <w:r w:rsidR="00627261" w:rsidRPr="00E60ED1">
          <w:rPr>
            <w:rStyle w:val="a5"/>
            <w:noProof/>
          </w:rPr>
          <w:t>&amp;</w:t>
        </w:r>
        <w:r w:rsidR="00627261" w:rsidRPr="00E60ED1">
          <w:rPr>
            <w:rStyle w:val="a5"/>
            <w:noProof/>
          </w:rPr>
          <w:t>流程</w:t>
        </w:r>
        <w:r w:rsidR="00627261">
          <w:rPr>
            <w:noProof/>
            <w:webHidden/>
          </w:rPr>
          <w:tab/>
        </w:r>
        <w:r w:rsidR="00627261">
          <w:rPr>
            <w:noProof/>
            <w:webHidden/>
          </w:rPr>
          <w:fldChar w:fldCharType="begin"/>
        </w:r>
        <w:r w:rsidR="00627261">
          <w:rPr>
            <w:noProof/>
            <w:webHidden/>
          </w:rPr>
          <w:instrText xml:space="preserve"> PAGEREF _Toc136174265 \h </w:instrText>
        </w:r>
        <w:r w:rsidR="00627261">
          <w:rPr>
            <w:noProof/>
            <w:webHidden/>
          </w:rPr>
        </w:r>
        <w:r w:rsidR="00627261">
          <w:rPr>
            <w:noProof/>
            <w:webHidden/>
          </w:rPr>
          <w:fldChar w:fldCharType="separate"/>
        </w:r>
        <w:r w:rsidR="00627261">
          <w:rPr>
            <w:noProof/>
            <w:webHidden/>
          </w:rPr>
          <w:t>5</w:t>
        </w:r>
        <w:r w:rsidR="00627261">
          <w:rPr>
            <w:noProof/>
            <w:webHidden/>
          </w:rPr>
          <w:fldChar w:fldCharType="end"/>
        </w:r>
      </w:hyperlink>
    </w:p>
    <w:p w:rsidR="00627261" w:rsidRDefault="0062726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174266" w:history="1">
        <w:r w:rsidRPr="00E60ED1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E60ED1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7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261" w:rsidRDefault="006272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174267" w:history="1">
        <w:r w:rsidRPr="00E60ED1">
          <w:rPr>
            <w:rStyle w:val="a5"/>
            <w:noProof/>
            <w:lang w:val="en-GB"/>
          </w:rPr>
          <w:t xml:space="preserve">2.1 </w:t>
        </w:r>
        <w:r w:rsidRPr="00E60ED1">
          <w:rPr>
            <w:rStyle w:val="a5"/>
            <w:noProof/>
          </w:rPr>
          <w:t>系统操作日志</w:t>
        </w:r>
        <w:r w:rsidRPr="00E60ED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7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261" w:rsidRDefault="006272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174268" w:history="1">
        <w:r w:rsidRPr="00E60ED1">
          <w:rPr>
            <w:rStyle w:val="a5"/>
            <w:noProof/>
            <w:lang w:val="en-GB"/>
          </w:rPr>
          <w:t xml:space="preserve">2.2 </w:t>
        </w:r>
        <w:r w:rsidRPr="00E60ED1">
          <w:rPr>
            <w:rStyle w:val="a5"/>
            <w:noProof/>
          </w:rPr>
          <w:t>系统模块</w:t>
        </w:r>
        <w:r w:rsidRPr="00E60ED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7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261" w:rsidRDefault="006272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174269" w:history="1">
        <w:r w:rsidRPr="00E60ED1">
          <w:rPr>
            <w:rStyle w:val="a5"/>
            <w:noProof/>
            <w:lang w:val="en-GB"/>
          </w:rPr>
          <w:t xml:space="preserve">2.3 </w:t>
        </w:r>
        <w:r w:rsidRPr="00E60ED1">
          <w:rPr>
            <w:rStyle w:val="a5"/>
            <w:noProof/>
          </w:rPr>
          <w:t>系统接口</w:t>
        </w:r>
        <w:r w:rsidRPr="00E60ED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7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261" w:rsidRDefault="006272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174270" w:history="1">
        <w:r w:rsidRPr="00E60ED1">
          <w:rPr>
            <w:rStyle w:val="a5"/>
            <w:noProof/>
            <w:lang w:val="en-GB"/>
          </w:rPr>
          <w:t xml:space="preserve">2.4 </w:t>
        </w:r>
        <w:r w:rsidRPr="00E60ED1">
          <w:rPr>
            <w:rStyle w:val="a5"/>
            <w:noProof/>
          </w:rPr>
          <w:t>安全配置</w:t>
        </w:r>
        <w:r w:rsidRPr="00E60ED1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261" w:rsidRDefault="006272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174271" w:history="1">
        <w:r w:rsidRPr="00E60ED1">
          <w:rPr>
            <w:rStyle w:val="a5"/>
            <w:noProof/>
            <w:lang w:val="en-GB"/>
          </w:rPr>
          <w:t xml:space="preserve">2.5 </w:t>
        </w:r>
        <w:r w:rsidRPr="00E60ED1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7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261" w:rsidRDefault="006272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174272" w:history="1">
        <w:r w:rsidRPr="00E60ED1">
          <w:rPr>
            <w:rStyle w:val="a5"/>
            <w:noProof/>
            <w:lang w:val="en-GB"/>
          </w:rPr>
          <w:t xml:space="preserve">2.6 </w:t>
        </w:r>
        <w:r w:rsidRPr="00E60ED1">
          <w:rPr>
            <w:rStyle w:val="a5"/>
            <w:noProof/>
            <w:lang w:val="en-GB"/>
          </w:rPr>
          <w:t>安全配置：</w:t>
        </w:r>
        <w:r w:rsidRPr="00E60ED1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7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261" w:rsidRDefault="006272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174273" w:history="1">
        <w:r w:rsidRPr="00E60ED1">
          <w:rPr>
            <w:rStyle w:val="a5"/>
            <w:noProof/>
            <w:lang w:val="en-GB"/>
          </w:rPr>
          <w:t xml:space="preserve">2.7 </w:t>
        </w:r>
        <w:r w:rsidRPr="00E60ED1">
          <w:rPr>
            <w:rStyle w:val="a5"/>
            <w:noProof/>
          </w:rPr>
          <w:t>安全配置</w:t>
        </w:r>
        <w:r w:rsidRPr="00E60ED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261" w:rsidRDefault="006272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6174274" w:history="1">
        <w:r w:rsidRPr="00E60ED1">
          <w:rPr>
            <w:rStyle w:val="a5"/>
            <w:noProof/>
            <w:lang w:val="en-GB"/>
          </w:rPr>
          <w:t xml:space="preserve">2.8 </w:t>
        </w:r>
        <w:r w:rsidRPr="00E60ED1">
          <w:rPr>
            <w:rStyle w:val="a5"/>
            <w:noProof/>
          </w:rPr>
          <w:t>安全配置</w:t>
        </w:r>
        <w:r w:rsidRPr="00E60ED1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7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36174265"/>
      <w:r>
        <w:rPr>
          <w:rFonts w:hint="eastAsia"/>
          <w:lang w:val="en-GB"/>
        </w:rPr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:rsidR="00420779" w:rsidRPr="00420779" w:rsidRDefault="00420779" w:rsidP="00420779">
      <w:pPr>
        <w:rPr>
          <w:lang w:val="en-GB"/>
        </w:rPr>
      </w:pPr>
    </w:p>
    <w:p w:rsidR="00420779" w:rsidRDefault="001C35AD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36174266"/>
      <w:r>
        <w:rPr>
          <w:rFonts w:hint="eastAsia"/>
          <w:lang w:val="en-GB"/>
        </w:rPr>
        <w:t>公共</w:t>
      </w:r>
      <w:r w:rsidR="00420779">
        <w:rPr>
          <w:rFonts w:hint="eastAsia"/>
          <w:lang w:val="en-GB"/>
        </w:rPr>
        <w:t>接口</w:t>
      </w:r>
      <w:bookmarkEnd w:id="1"/>
    </w:p>
    <w:p w:rsidR="00420779" w:rsidRPr="00420779" w:rsidRDefault="00420779" w:rsidP="00420779">
      <w:pPr>
        <w:rPr>
          <w:lang w:val="en-GB"/>
        </w:rPr>
      </w:pPr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4149E" w:rsidRPr="00813CEA" w:rsidRDefault="00A44317" w:rsidP="0034149E">
      <w:pPr>
        <w:pStyle w:val="3"/>
        <w:rPr>
          <w:lang w:eastAsia="zh-CN"/>
        </w:rPr>
      </w:pPr>
      <w:bookmarkStart w:id="2" w:name="_Toc136174267"/>
      <w:r>
        <w:rPr>
          <w:lang w:val="en-GB" w:eastAsia="zh-CN"/>
        </w:rPr>
        <w:t>2.</w:t>
      </w:r>
      <w:r w:rsidR="00C11008">
        <w:rPr>
          <w:lang w:val="en-GB" w:eastAsia="zh-CN"/>
        </w:rPr>
        <w:t>1</w:t>
      </w:r>
      <w:r w:rsidR="0034149E">
        <w:rPr>
          <w:rFonts w:hint="eastAsia"/>
          <w:lang w:val="en-GB" w:eastAsia="zh-CN"/>
        </w:rPr>
        <w:t xml:space="preserve"> </w:t>
      </w:r>
      <w:r w:rsidR="0034149E">
        <w:rPr>
          <w:rFonts w:hint="eastAsia"/>
          <w:lang w:eastAsia="zh-CN"/>
        </w:rPr>
        <w:t>系统操作日志</w:t>
      </w:r>
      <w:r w:rsidR="0034149E">
        <w:rPr>
          <w:rFonts w:hint="eastAsia"/>
          <w:lang w:val="en-GB" w:eastAsia="zh-CN"/>
        </w:rPr>
        <w:t>：查询</w:t>
      </w:r>
      <w:bookmarkEnd w:id="2"/>
    </w:p>
    <w:p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 xml:space="preserve">.1 </w:t>
      </w:r>
      <w:r w:rsidR="0034149E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4149E" w:rsidRPr="009B755B" w:rsidTr="003748D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34149E" w:rsidRPr="009B755B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47F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</w:t>
            </w:r>
          </w:p>
        </w:tc>
      </w:tr>
      <w:tr w:rsidR="0034149E" w:rsidRPr="009B755B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9B755B" w:rsidRDefault="003738BB" w:rsidP="003748D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OperationLog</w:t>
              </w:r>
            </w:hyperlink>
          </w:p>
        </w:tc>
      </w:tr>
      <w:tr w:rsidR="0034149E" w:rsidRPr="009B755B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9B755B" w:rsidRDefault="00757CD5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4149E" w:rsidRPr="009B755B" w:rsidTr="003748D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4149E" w:rsidRPr="009B755B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9B755B" w:rsidTr="003748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726B27" w:rsidRDefault="0034149E" w:rsidP="003748D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9E" w:rsidRPr="004005FF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9B755B" w:rsidTr="003748D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4149E" w:rsidRPr="00755280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06110" w:rsidRPr="009B755B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Pr="009B755B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Pr="003922D0" w:rsidRDefault="00706110" w:rsidP="00706110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Pr="003922D0" w:rsidRDefault="00706110" w:rsidP="00706110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10" w:rsidRPr="00706110" w:rsidRDefault="00706110" w:rsidP="00706110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Default="00706110" w:rsidP="00706110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Default="00706110" w:rsidP="00706110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10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Pr="00C90C24" w:rsidRDefault="00706110" w:rsidP="00706110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Default="00706110" w:rsidP="00706110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10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Pr="003922D0" w:rsidRDefault="00706110" w:rsidP="00706110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Pr="003922D0" w:rsidRDefault="00706110" w:rsidP="00706110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110" w:rsidRPr="00912276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Pr="003922D0" w:rsidRDefault="009B4046" w:rsidP="009B404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Pr="003922D0" w:rsidRDefault="009B4046" w:rsidP="009B404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Default="009B4046" w:rsidP="009B404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46" w:rsidRPr="00912276" w:rsidRDefault="009B4046" w:rsidP="009B40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9B4046" w:rsidRPr="009B755B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Pr="009B755B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Pr="003922D0" w:rsidRDefault="009B4046" w:rsidP="009B404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Pr="003922D0" w:rsidRDefault="009B4046" w:rsidP="009B404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Default="009B4046" w:rsidP="009B404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46" w:rsidRPr="00912276" w:rsidRDefault="009B4046" w:rsidP="009B40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Pr="00DC6820" w:rsidRDefault="009B4046" w:rsidP="009B404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Pr="00DC6820" w:rsidRDefault="009B4046" w:rsidP="009B404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46" w:rsidRDefault="009B4046" w:rsidP="009B404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046" w:rsidRDefault="009B4046" w:rsidP="009B404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C39B5" w:rsidRPr="009B755B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B5" w:rsidRDefault="003C39B5" w:rsidP="003C39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B5" w:rsidRPr="003922D0" w:rsidRDefault="003C39B5" w:rsidP="003C39B5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B5" w:rsidRPr="003922D0" w:rsidRDefault="003C39B5" w:rsidP="003C39B5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B5" w:rsidRDefault="003C39B5" w:rsidP="003C39B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9B5" w:rsidRPr="00912276" w:rsidRDefault="003C39B5" w:rsidP="003C39B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B5" w:rsidRPr="00912276" w:rsidRDefault="003C39B5" w:rsidP="003C39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4149E" w:rsidRPr="00813CEA" w:rsidRDefault="0034149E" w:rsidP="0034149E">
      <w:pPr>
        <w:ind w:firstLine="420"/>
        <w:rPr>
          <w:lang w:val="en-GB"/>
        </w:rPr>
      </w:pPr>
    </w:p>
    <w:p w:rsidR="0034149E" w:rsidRDefault="0034149E" w:rsidP="0034149E">
      <w:pPr>
        <w:ind w:firstLine="420"/>
      </w:pPr>
    </w:p>
    <w:p w:rsidR="0034149E" w:rsidRPr="009B755B" w:rsidRDefault="0034149E" w:rsidP="0034149E">
      <w:pPr>
        <w:ind w:firstLine="420"/>
      </w:pPr>
    </w:p>
    <w:p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2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34149E" w:rsidRPr="00CB4931" w:rsidTr="003748D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4149E" w:rsidRPr="00CB4931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CB4931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4149E" w:rsidRPr="00CB4931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4149E" w:rsidRPr="00CB4931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:rsidRPr="00CB4931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BB6541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BB65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4149E" w:rsidRPr="00CB4931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149E" w:rsidRPr="00CB4931" w:rsidRDefault="00BB6541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="0034149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023EEB" w:rsidP="003748D1">
            <w:r>
              <w:rPr>
                <w:rFonts w:hint="eastAsia"/>
              </w:rPr>
              <w:t>日志</w:t>
            </w:r>
            <w:r w:rsidR="0034149E"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Default="00C16817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98025E" w:rsidP="003748D1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98025E" w:rsidP="003748D1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116516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C90C24" w:rsidRDefault="0098025E" w:rsidP="003748D1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98025E" w:rsidP="003748D1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98025E" w:rsidP="003748D1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98025E" w:rsidP="003748D1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98025E" w:rsidP="003748D1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98025E" w:rsidP="003748D1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98025E" w:rsidP="003748D1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98025E" w:rsidP="003748D1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98025E" w:rsidP="003748D1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98025E" w:rsidP="003748D1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98025E" w:rsidP="003748D1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98025E" w:rsidP="003748D1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98025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:rsidR="002E0027" w:rsidRPr="00912276" w:rsidRDefault="002E0027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34149E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E92D02" w:rsidP="003748D1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E92D02" w:rsidP="003748D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E92D02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4A677C" w:rsidP="003748D1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4A677C" w:rsidP="003748D1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4A677C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5B7718" w:rsidP="003748D1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5B7718" w:rsidP="003748D1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253606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402A42" w:rsidP="003748D1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402A42" w:rsidP="003748D1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402A42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402A42" w:rsidP="003748D1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3922D0" w:rsidRDefault="00402A42" w:rsidP="003748D1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DC6820" w:rsidRDefault="00402A42" w:rsidP="003748D1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Pr="00DC6820" w:rsidRDefault="00402A42" w:rsidP="003748D1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402A42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4149E" w:rsidRDefault="0034149E" w:rsidP="003748D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4149E" w:rsidRPr="00702082" w:rsidRDefault="0034149E" w:rsidP="0034149E">
      <w:pPr>
        <w:ind w:firstLine="420"/>
        <w:rPr>
          <w:lang w:val="en-GB"/>
        </w:rPr>
      </w:pPr>
    </w:p>
    <w:p w:rsidR="0034149E" w:rsidRDefault="0034149E" w:rsidP="0034149E">
      <w:pPr>
        <w:ind w:firstLine="420"/>
        <w:rPr>
          <w:lang w:val="en-GB"/>
        </w:rPr>
      </w:pPr>
    </w:p>
    <w:p w:rsidR="0034149E" w:rsidRDefault="0034149E" w:rsidP="0034149E">
      <w:pPr>
        <w:ind w:firstLine="420"/>
        <w:rPr>
          <w:lang w:val="en-GB"/>
        </w:rPr>
      </w:pPr>
    </w:p>
    <w:p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3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请求报文</w:t>
      </w:r>
    </w:p>
    <w:p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34149E" w:rsidRPr="00E46320" w:rsidRDefault="0034149E" w:rsidP="0034149E">
      <w:pPr>
        <w:ind w:firstLine="420"/>
      </w:pPr>
    </w:p>
    <w:p w:rsidR="0034149E" w:rsidRPr="001B3895" w:rsidRDefault="0034149E" w:rsidP="0034149E">
      <w:pPr>
        <w:ind w:firstLine="420"/>
        <w:rPr>
          <w:lang w:val="en-GB"/>
        </w:rPr>
      </w:pPr>
    </w:p>
    <w:p w:rsidR="0034149E" w:rsidRPr="001B3895" w:rsidRDefault="0034149E" w:rsidP="0034149E">
      <w:pPr>
        <w:ind w:firstLine="420"/>
        <w:rPr>
          <w:lang w:val="en-GB"/>
        </w:rPr>
      </w:pPr>
    </w:p>
    <w:p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4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响应报文</w:t>
      </w:r>
    </w:p>
    <w:p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0008BC" w:rsidRPr="000008BC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35D17"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="00535D17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="00535D17"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997035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F55D5C">
        <w:rPr>
          <w:rFonts w:ascii="Consolas" w:eastAsia="宋体" w:hAnsi="Consolas" w:cs="宋体"/>
          <w:color w:val="0451A5"/>
          <w:kern w:val="0"/>
          <w:sz w:val="18"/>
          <w:szCs w:val="18"/>
        </w:rPr>
        <w:t>XXX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 w:rsidR="0012674B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634A87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9B1A6B" w:rsidRPr="009B1A6B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87D99" w:rsidRPr="00787D99" w:rsidRDefault="00A44317" w:rsidP="00787D99">
      <w:pPr>
        <w:pStyle w:val="3"/>
        <w:rPr>
          <w:lang w:eastAsia="zh-CN"/>
        </w:rPr>
      </w:pPr>
      <w:bookmarkStart w:id="3" w:name="_Toc136174268"/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rFonts w:hint="eastAsia"/>
          <w:lang w:val="en-GB" w:eastAsia="zh-CN"/>
        </w:rPr>
        <w:t xml:space="preserve"> </w:t>
      </w:r>
      <w:r w:rsidR="00787D99">
        <w:rPr>
          <w:rFonts w:hint="eastAsia"/>
          <w:lang w:eastAsia="zh-CN"/>
        </w:rPr>
        <w:t>系统模块</w:t>
      </w:r>
      <w:r w:rsidR="00787D99">
        <w:rPr>
          <w:rFonts w:hint="eastAsia"/>
          <w:lang w:val="en-GB" w:eastAsia="zh-CN"/>
        </w:rPr>
        <w:t>：查询</w:t>
      </w:r>
      <w:bookmarkEnd w:id="3"/>
    </w:p>
    <w:p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 xml:space="preserve">.1 </w:t>
      </w:r>
      <w:r w:rsidR="00787D99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87D99" w:rsidRPr="009B755B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87D99" w:rsidRPr="009B755B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87D99" w:rsidRPr="009B755B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9B755B" w:rsidRDefault="003738BB" w:rsidP="00E1708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Module</w:t>
              </w:r>
            </w:hyperlink>
          </w:p>
        </w:tc>
      </w:tr>
      <w:tr w:rsidR="00787D99" w:rsidRPr="009B755B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9B755B" w:rsidRDefault="00966256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87D99" w:rsidRPr="009B755B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87D99" w:rsidRPr="009B755B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9B755B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726B27" w:rsidRDefault="00787D99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99" w:rsidRPr="004005FF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:rsidRPr="009B755B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87D99" w:rsidRPr="00755280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87D99" w:rsidRPr="009B755B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9" w:rsidRPr="003922D0" w:rsidRDefault="00787D99" w:rsidP="00E1708C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9" w:rsidRPr="003922D0" w:rsidRDefault="00787D99" w:rsidP="00E1708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D99" w:rsidRPr="00706110" w:rsidRDefault="00787D99" w:rsidP="00E1708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99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787D99" w:rsidRPr="00813CEA" w:rsidRDefault="00787D99" w:rsidP="00787D99">
      <w:pPr>
        <w:ind w:firstLine="420"/>
        <w:rPr>
          <w:lang w:val="en-GB"/>
        </w:rPr>
      </w:pPr>
    </w:p>
    <w:p w:rsidR="00787D99" w:rsidRDefault="00787D99" w:rsidP="00787D99">
      <w:pPr>
        <w:ind w:firstLine="420"/>
      </w:pPr>
    </w:p>
    <w:p w:rsidR="00787D99" w:rsidRPr="009B755B" w:rsidRDefault="00787D99" w:rsidP="00787D99">
      <w:pPr>
        <w:ind w:firstLine="420"/>
      </w:pPr>
    </w:p>
    <w:p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2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87D99" w:rsidRPr="00CB4931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87D99" w:rsidRPr="00CB4931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CB4931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87D99" w:rsidRPr="00CB4931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7D99" w:rsidRPr="00CB4931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CB4931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Default="008D44B3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2D3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7D99" w:rsidRPr="00CB4931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87D99" w:rsidRPr="00CB4931" w:rsidRDefault="002D3214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="00787D99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116516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Pr="00C90C24" w:rsidRDefault="00787D99" w:rsidP="00E1708C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Default="00787D99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87D99" w:rsidRDefault="00787D99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Pr="003922D0" w:rsidRDefault="0038478B" w:rsidP="00E1708C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Pr="003922D0" w:rsidRDefault="0038478B" w:rsidP="00E1708C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87D99" w:rsidRPr="00912276" w:rsidRDefault="00787D99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787D99" w:rsidRPr="00702082" w:rsidRDefault="00787D99" w:rsidP="00787D99">
      <w:pPr>
        <w:ind w:firstLine="420"/>
        <w:rPr>
          <w:lang w:val="en-GB"/>
        </w:rPr>
      </w:pPr>
    </w:p>
    <w:p w:rsidR="00787D99" w:rsidRDefault="00787D99" w:rsidP="00787D99">
      <w:pPr>
        <w:ind w:firstLine="420"/>
        <w:rPr>
          <w:lang w:val="en-GB"/>
        </w:rPr>
      </w:pPr>
    </w:p>
    <w:p w:rsidR="00787D99" w:rsidRDefault="00787D99" w:rsidP="00787D99">
      <w:pPr>
        <w:ind w:firstLine="420"/>
        <w:rPr>
          <w:lang w:val="en-GB"/>
        </w:rPr>
      </w:pPr>
    </w:p>
    <w:p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3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请求报文</w:t>
      </w:r>
    </w:p>
    <w:p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787D99" w:rsidRPr="00E46320" w:rsidRDefault="00787D99" w:rsidP="00787D99">
      <w:pPr>
        <w:ind w:firstLine="420"/>
      </w:pPr>
    </w:p>
    <w:p w:rsidR="00787D99" w:rsidRPr="001B3895" w:rsidRDefault="00787D99" w:rsidP="00787D99">
      <w:pPr>
        <w:ind w:firstLine="420"/>
        <w:rPr>
          <w:lang w:val="en-GB"/>
        </w:rPr>
      </w:pPr>
    </w:p>
    <w:p w:rsidR="00787D99" w:rsidRPr="001B3895" w:rsidRDefault="00787D99" w:rsidP="00787D99">
      <w:pPr>
        <w:ind w:firstLine="420"/>
        <w:rPr>
          <w:lang w:val="en-GB"/>
        </w:rPr>
      </w:pPr>
    </w:p>
    <w:p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4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响应报文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="000776C1"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478C8" w:rsidRPr="00787D99" w:rsidRDefault="00A44317" w:rsidP="006478C8">
      <w:pPr>
        <w:pStyle w:val="3"/>
        <w:rPr>
          <w:lang w:eastAsia="zh-CN"/>
        </w:rPr>
      </w:pPr>
      <w:bookmarkStart w:id="4" w:name="_Toc136174269"/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rFonts w:hint="eastAsia"/>
          <w:lang w:val="en-GB" w:eastAsia="zh-CN"/>
        </w:rPr>
        <w:t xml:space="preserve"> </w:t>
      </w:r>
      <w:r w:rsidR="006478C8">
        <w:rPr>
          <w:rFonts w:hint="eastAsia"/>
          <w:lang w:eastAsia="zh-CN"/>
        </w:rPr>
        <w:t>系统接口</w:t>
      </w:r>
      <w:r w:rsidR="006478C8">
        <w:rPr>
          <w:rFonts w:hint="eastAsia"/>
          <w:lang w:val="en-GB" w:eastAsia="zh-CN"/>
        </w:rPr>
        <w:t>：查询</w:t>
      </w:r>
      <w:bookmarkEnd w:id="4"/>
    </w:p>
    <w:p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 xml:space="preserve">.1 </w:t>
      </w:r>
      <w:r w:rsidR="006478C8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478C8" w:rsidRPr="009B755B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 w:rsidR="00841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接口</w:t>
            </w:r>
          </w:p>
        </w:tc>
      </w:tr>
      <w:tr w:rsidR="006478C8" w:rsidRPr="009B755B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="007876E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6478C8" w:rsidRPr="009B755B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9B755B" w:rsidRDefault="003738BB" w:rsidP="00E1708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Api</w:t>
              </w:r>
            </w:hyperlink>
          </w:p>
        </w:tc>
      </w:tr>
      <w:tr w:rsidR="006478C8" w:rsidRPr="009B755B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9B755B" w:rsidRDefault="0084074C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478C8" w:rsidRPr="009B755B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478C8" w:rsidRPr="009B755B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9B755B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726B27" w:rsidRDefault="006478C8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8" w:rsidRPr="004005FF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:rsidRPr="009B755B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478C8" w:rsidRPr="00755280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478C8" w:rsidRPr="009B755B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C8" w:rsidRPr="003922D0" w:rsidRDefault="006478C8" w:rsidP="00E1708C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C8" w:rsidRPr="003922D0" w:rsidRDefault="006478C8" w:rsidP="00E1708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8C8" w:rsidRPr="00706110" w:rsidRDefault="006478C8" w:rsidP="00E1708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C8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205E" w:rsidRPr="009B755B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05E" w:rsidRDefault="0012205E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05E" w:rsidRPr="00E92D02" w:rsidRDefault="0012205E" w:rsidP="00E1708C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05E" w:rsidRPr="00E92D02" w:rsidRDefault="0012205E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05E" w:rsidRDefault="0012205E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05E" w:rsidRPr="00706110" w:rsidRDefault="0012205E" w:rsidP="00E1708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5E" w:rsidRDefault="0012205E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478C8" w:rsidRPr="00813CEA" w:rsidRDefault="006478C8" w:rsidP="006478C8">
      <w:pPr>
        <w:ind w:firstLine="420"/>
        <w:rPr>
          <w:lang w:val="en-GB"/>
        </w:rPr>
      </w:pPr>
    </w:p>
    <w:p w:rsidR="006478C8" w:rsidRDefault="006478C8" w:rsidP="006478C8">
      <w:pPr>
        <w:ind w:firstLine="420"/>
      </w:pPr>
    </w:p>
    <w:p w:rsidR="006478C8" w:rsidRPr="009B755B" w:rsidRDefault="006478C8" w:rsidP="006478C8">
      <w:pPr>
        <w:ind w:firstLine="420"/>
      </w:pPr>
    </w:p>
    <w:p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2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6478C8" w:rsidRPr="00CB4931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478C8" w:rsidRPr="00CB4931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CB4931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478C8" w:rsidRPr="00CB4931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78C8" w:rsidRPr="00CB4931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CB4931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Default="00EB0DB6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EB0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78C8" w:rsidRPr="00CB4931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116516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Pr="00C90C24" w:rsidRDefault="006478C8" w:rsidP="00E1708C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Default="006478C8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6478C8" w:rsidRDefault="006478C8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Pr="003922D0" w:rsidRDefault="006478C8" w:rsidP="00E1708C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Pr="003922D0" w:rsidRDefault="006478C8" w:rsidP="00E1708C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6478C8" w:rsidRPr="00912276" w:rsidRDefault="006478C8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D34" w:rsidRPr="0098025E" w:rsidRDefault="00215CB3" w:rsidP="00E1708C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D34" w:rsidRPr="0038478B" w:rsidRDefault="00215CB3" w:rsidP="00E1708C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D34" w:rsidRDefault="00215CB3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3D34" w:rsidRDefault="00215CB3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D34" w:rsidRPr="0098025E" w:rsidRDefault="00215CB3" w:rsidP="00E1708C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D34" w:rsidRPr="0038478B" w:rsidRDefault="00215CB3" w:rsidP="00E1708C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D34" w:rsidRDefault="00215CB3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3D34" w:rsidRDefault="00215CB3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478C8" w:rsidRPr="00702082" w:rsidRDefault="006478C8" w:rsidP="006478C8">
      <w:pPr>
        <w:ind w:firstLine="420"/>
        <w:rPr>
          <w:lang w:val="en-GB"/>
        </w:rPr>
      </w:pPr>
    </w:p>
    <w:p w:rsidR="006478C8" w:rsidRDefault="006478C8" w:rsidP="006478C8">
      <w:pPr>
        <w:ind w:firstLine="420"/>
        <w:rPr>
          <w:lang w:val="en-GB"/>
        </w:rPr>
      </w:pPr>
    </w:p>
    <w:p w:rsidR="006478C8" w:rsidRDefault="006478C8" w:rsidP="006478C8">
      <w:pPr>
        <w:ind w:firstLine="420"/>
        <w:rPr>
          <w:lang w:val="en-GB"/>
        </w:rPr>
      </w:pPr>
    </w:p>
    <w:p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3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请求报文</w:t>
      </w:r>
    </w:p>
    <w:p w:rsidR="00443A86" w:rsidRPr="00443A86" w:rsidRDefault="00443A86" w:rsidP="00443A86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:rsidR="006478C8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A80B29" w:rsidRDefault="00A80B29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A80B29" w:rsidRPr="00443A86" w:rsidRDefault="00443A86" w:rsidP="00443A86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</w:t>
      </w:r>
      <w:r w:rsidR="00FB31DE">
        <w:rPr>
          <w:rFonts w:hint="eastAsia"/>
          <w:color w:val="00B050"/>
          <w:lang w:val="en-GB"/>
        </w:rPr>
        <w:t>举</w:t>
      </w:r>
      <w:r>
        <w:rPr>
          <w:rFonts w:hint="eastAsia"/>
          <w:color w:val="00B050"/>
          <w:lang w:val="en-GB"/>
        </w:rPr>
        <w:t>例</w:t>
      </w:r>
    </w:p>
    <w:p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="00866722"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6478C8" w:rsidRPr="00E46320" w:rsidRDefault="006478C8" w:rsidP="006478C8">
      <w:pPr>
        <w:ind w:firstLine="420"/>
      </w:pPr>
    </w:p>
    <w:p w:rsidR="006478C8" w:rsidRPr="001B3895" w:rsidRDefault="006478C8" w:rsidP="006478C8">
      <w:pPr>
        <w:ind w:firstLine="420"/>
        <w:rPr>
          <w:lang w:val="en-GB"/>
        </w:rPr>
      </w:pPr>
    </w:p>
    <w:p w:rsidR="006478C8" w:rsidRPr="001B3895" w:rsidRDefault="006478C8" w:rsidP="006478C8">
      <w:pPr>
        <w:ind w:firstLine="420"/>
        <w:rPr>
          <w:lang w:val="en-GB"/>
        </w:rPr>
      </w:pPr>
    </w:p>
    <w:p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4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响应报文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r w:rsidR="00BF5971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</w:t>
      </w:r>
      <w:r w:rsidR="001808CE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9483D" w:rsidRPr="00E7383F" w:rsidRDefault="00D9483D" w:rsidP="00D9483D">
      <w:pPr>
        <w:pStyle w:val="3"/>
        <w:rPr>
          <w:lang w:eastAsia="zh-CN"/>
        </w:rPr>
      </w:pPr>
      <w:bookmarkStart w:id="5" w:name="_Toc136083395"/>
      <w:bookmarkStart w:id="6" w:name="_Toc13617427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5"/>
      <w:bookmarkEnd w:id="6"/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4B39F2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912276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r w:rsidRPr="00F007D4">
              <w:rPr>
                <w:rFonts w:hint="eastAsia"/>
              </w:rPr>
              <w:t>数据源的</w:t>
            </w:r>
            <w:r w:rsidRPr="00F007D4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D9483D" w:rsidRPr="00912276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DA79FE" w:rsidRDefault="00D9483D" w:rsidP="00BE589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98025E" w:rsidRDefault="00D9483D" w:rsidP="00BE5896">
            <w:r w:rsidRPr="00F007D4">
              <w:rPr>
                <w:rFonts w:hint="eastAsia"/>
              </w:rPr>
              <w:t>数据域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D9483D" w:rsidRPr="00813CEA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ind w:firstLine="420"/>
      </w:pPr>
    </w:p>
    <w:p w:rsidR="00D9483D" w:rsidRPr="009B755B" w:rsidRDefault="00D9483D" w:rsidP="00D9483D">
      <w:pPr>
        <w:ind w:firstLine="420"/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C90C24" w:rsidRDefault="00D9483D" w:rsidP="00BE589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r w:rsidRPr="00804497">
              <w:rPr>
                <w:rFonts w:hint="eastAsia"/>
              </w:rPr>
              <w:t>统计时段的</w:t>
            </w:r>
            <w:r w:rsidRPr="00804497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t>D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Pr="00912276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r w:rsidRPr="00F007D4">
              <w:rPr>
                <w:rFonts w:hint="eastAsia"/>
              </w:rPr>
              <w:t>数据源的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DA79FE" w:rsidRDefault="00D9483D" w:rsidP="00BE589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8025E" w:rsidRDefault="00D9483D" w:rsidP="00BE5896">
            <w:r w:rsidRPr="00F007D4">
              <w:rPr>
                <w:rFonts w:hint="eastAsia"/>
              </w:rPr>
              <w:t>数据域的名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DA79FE" w:rsidRDefault="00D9483D" w:rsidP="00BE589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8025E" w:rsidRDefault="00D9483D" w:rsidP="00BE5896">
            <w:r w:rsidRPr="00F007D4">
              <w:rPr>
                <w:rFonts w:hint="eastAsia"/>
              </w:rPr>
              <w:t>数据表的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D9483D" w:rsidRPr="00702082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:rsidR="00D9483D" w:rsidRPr="00E01018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D9483D" w:rsidRPr="00E46320" w:rsidRDefault="00D9483D" w:rsidP="00D9483D">
      <w:pPr>
        <w:ind w:firstLine="420"/>
      </w:pPr>
    </w:p>
    <w:p w:rsidR="00D9483D" w:rsidRPr="001B3895" w:rsidRDefault="00D9483D" w:rsidP="00D9483D">
      <w:pPr>
        <w:ind w:firstLine="420"/>
        <w:rPr>
          <w:lang w:val="en-GB"/>
        </w:rPr>
      </w:pPr>
    </w:p>
    <w:p w:rsidR="00D9483D" w:rsidRPr="001B3895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Pr="00AE5BCE" w:rsidRDefault="00D9483D" w:rsidP="00D9483D">
      <w:pPr>
        <w:pStyle w:val="3"/>
        <w:rPr>
          <w:lang w:eastAsia="zh-CN"/>
        </w:rPr>
      </w:pPr>
      <w:bookmarkStart w:id="7" w:name="_Toc136083396"/>
      <w:bookmarkStart w:id="8" w:name="_Toc13617427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7"/>
      <w:bookmarkEnd w:id="8"/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261E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4F009E" w:rsidRDefault="00D9483D" w:rsidP="00BE589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4F009E" w:rsidRDefault="00D9483D" w:rsidP="00BE5896">
            <w:r>
              <w:rPr>
                <w:rFonts w:hint="eastAsia"/>
              </w:rPr>
              <w:t>目标对象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r w:rsidRPr="00804497">
              <w:rPr>
                <w:rFonts w:hint="eastAsia"/>
              </w:rPr>
              <w:t>统计时段的</w:t>
            </w:r>
            <w:r w:rsidRPr="00804497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912276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116516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r w:rsidRPr="00F007D4">
              <w:rPr>
                <w:rFonts w:hint="eastAsia"/>
              </w:rPr>
              <w:t>数据源的</w:t>
            </w:r>
            <w:r w:rsidRPr="00F007D4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DA79FE" w:rsidRDefault="00D9483D" w:rsidP="00BE589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98025E" w:rsidRDefault="00D9483D" w:rsidP="00BE5896">
            <w:r w:rsidRPr="00F007D4">
              <w:rPr>
                <w:rFonts w:hint="eastAsia"/>
              </w:rPr>
              <w:t>数据域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DA79FE" w:rsidRDefault="00D9483D" w:rsidP="00BE589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98025E" w:rsidRDefault="00D9483D" w:rsidP="00BE5896">
            <w:r w:rsidRPr="00F007D4">
              <w:rPr>
                <w:rFonts w:hint="eastAsia"/>
              </w:rPr>
              <w:t>数据表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8534A5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06CFA" w:rsidRDefault="00D9483D" w:rsidP="00BE589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06CFA" w:rsidRDefault="00D9483D" w:rsidP="00BE58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Pr="008534A5" w:rsidRDefault="00D9483D" w:rsidP="00BE5896"/>
        </w:tc>
      </w:tr>
    </w:tbl>
    <w:p w:rsidR="00D9483D" w:rsidRPr="004C5564" w:rsidRDefault="00D9483D" w:rsidP="00D9483D">
      <w:pPr>
        <w:ind w:firstLine="420"/>
      </w:pPr>
    </w:p>
    <w:p w:rsidR="00D9483D" w:rsidRDefault="00D9483D" w:rsidP="00D9483D">
      <w:pPr>
        <w:ind w:firstLine="420"/>
      </w:pPr>
    </w:p>
    <w:p w:rsidR="00D9483D" w:rsidRPr="009B755B" w:rsidRDefault="00D9483D" w:rsidP="00D9483D">
      <w:pPr>
        <w:ind w:firstLine="420"/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D9483D" w:rsidRPr="00702082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:rsidR="00D9483D" w:rsidRPr="005F1A3E" w:rsidRDefault="00D9483D" w:rsidP="00D9483D">
      <w:pPr>
        <w:ind w:firstLine="420"/>
      </w:pPr>
    </w:p>
    <w:p w:rsidR="00D9483D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D9483D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:rsidR="00D9483D" w:rsidRDefault="00D9483D" w:rsidP="00D9483D">
      <w:pPr>
        <w:ind w:firstLine="420"/>
        <w:rPr>
          <w:lang w:val="en-GB"/>
        </w:rPr>
      </w:pPr>
    </w:p>
    <w:p w:rsidR="00D9483D" w:rsidRPr="001B3895" w:rsidRDefault="00D9483D" w:rsidP="00D9483D">
      <w:pPr>
        <w:ind w:firstLine="420"/>
        <w:rPr>
          <w:lang w:val="en-GB"/>
        </w:rPr>
      </w:pPr>
    </w:p>
    <w:p w:rsidR="00D9483D" w:rsidRPr="001B3895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Pr="00E00FA7" w:rsidRDefault="00D9483D" w:rsidP="00D9483D">
      <w:pPr>
        <w:pStyle w:val="3"/>
        <w:rPr>
          <w:lang w:eastAsia="zh-CN"/>
        </w:rPr>
      </w:pPr>
      <w:bookmarkStart w:id="9" w:name="_Toc136083397"/>
      <w:bookmarkStart w:id="10" w:name="_Toc13617427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9"/>
      <w:bookmarkEnd w:id="10"/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971F1E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4F009E" w:rsidRDefault="00D9483D" w:rsidP="00BE589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4F009E" w:rsidRDefault="00D9483D" w:rsidP="00BE5896">
            <w:r>
              <w:rPr>
                <w:rFonts w:hint="eastAsia"/>
              </w:rPr>
              <w:t>目标对象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DA79FE" w:rsidRDefault="00D9483D" w:rsidP="00BE589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98025E" w:rsidRDefault="00D9483D" w:rsidP="00BE5896">
            <w:r w:rsidRPr="00F007D4">
              <w:rPr>
                <w:rFonts w:hint="eastAsia"/>
              </w:rPr>
              <w:t>数据表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D9483D" w:rsidRPr="008534A5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06CFA" w:rsidRDefault="00D9483D" w:rsidP="00BE589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06CFA" w:rsidRDefault="00D9483D" w:rsidP="00BE58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Pr="008534A5" w:rsidRDefault="00D9483D" w:rsidP="00BE5896"/>
        </w:tc>
      </w:tr>
    </w:tbl>
    <w:p w:rsidR="00D9483D" w:rsidRPr="004C5564" w:rsidRDefault="00D9483D" w:rsidP="00D9483D">
      <w:pPr>
        <w:ind w:firstLine="420"/>
      </w:pPr>
    </w:p>
    <w:p w:rsidR="00D9483D" w:rsidRDefault="00D9483D" w:rsidP="00D9483D">
      <w:pPr>
        <w:ind w:firstLine="420"/>
      </w:pPr>
    </w:p>
    <w:p w:rsidR="00D9483D" w:rsidRPr="009B755B" w:rsidRDefault="00D9483D" w:rsidP="00D9483D">
      <w:pPr>
        <w:ind w:firstLine="420"/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D9483D" w:rsidRPr="00702082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:rsidR="00D9483D" w:rsidRPr="005F1A3E" w:rsidRDefault="00D9483D" w:rsidP="00D9483D">
      <w:pPr>
        <w:ind w:firstLine="420"/>
      </w:pPr>
    </w:p>
    <w:p w:rsidR="00D9483D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D9483D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:rsidR="00D9483D" w:rsidRDefault="00D9483D" w:rsidP="00D9483D">
      <w:pPr>
        <w:ind w:firstLine="420"/>
        <w:rPr>
          <w:lang w:val="en-GB"/>
        </w:rPr>
      </w:pPr>
    </w:p>
    <w:p w:rsidR="00D9483D" w:rsidRPr="001B3895" w:rsidRDefault="00D9483D" w:rsidP="00D9483D">
      <w:pPr>
        <w:ind w:firstLine="420"/>
        <w:rPr>
          <w:lang w:val="en-GB"/>
        </w:rPr>
      </w:pPr>
    </w:p>
    <w:p w:rsidR="00D9483D" w:rsidRPr="001B3895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Pr="00787D99" w:rsidRDefault="00D9483D" w:rsidP="00D9483D">
      <w:pPr>
        <w:pStyle w:val="3"/>
        <w:rPr>
          <w:lang w:eastAsia="zh-CN"/>
        </w:rPr>
      </w:pPr>
      <w:bookmarkStart w:id="11" w:name="_Toc136083398"/>
      <w:bookmarkStart w:id="12" w:name="_Toc13617427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1"/>
      <w:bookmarkEnd w:id="12"/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8C30EF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queryIPSafeConfig</w:t>
              </w:r>
            </w:hyperlink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:rsidR="00D9483D" w:rsidRPr="00813CEA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ind w:firstLine="420"/>
      </w:pPr>
    </w:p>
    <w:p w:rsidR="00D9483D" w:rsidRPr="009B755B" w:rsidRDefault="00D9483D" w:rsidP="00D9483D">
      <w:pPr>
        <w:ind w:firstLine="420"/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C90C24" w:rsidRDefault="00D9483D" w:rsidP="00BE589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r w:rsidRPr="00804497">
              <w:rPr>
                <w:rFonts w:hint="eastAsia"/>
              </w:rPr>
              <w:t>统计时段的</w:t>
            </w:r>
            <w:r w:rsidRPr="00804497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t>D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Pr="00912276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E92D02" w:rsidRDefault="00D9483D" w:rsidP="00BE5896">
            <w:r w:rsidRPr="00F007D4">
              <w:rPr>
                <w:rFonts w:hint="eastAsia"/>
              </w:rPr>
              <w:t>数据源的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DA79FE" w:rsidRDefault="00D9483D" w:rsidP="00BE589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8025E" w:rsidRDefault="00D9483D" w:rsidP="00BE5896">
            <w:r w:rsidRPr="00F007D4">
              <w:rPr>
                <w:rFonts w:hint="eastAsia"/>
              </w:rPr>
              <w:t>数据域的名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DA79FE" w:rsidRDefault="00D9483D" w:rsidP="00BE589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8025E" w:rsidRDefault="00D9483D" w:rsidP="00BE5896">
            <w:r w:rsidRPr="00F007D4">
              <w:rPr>
                <w:rFonts w:hint="eastAsia"/>
              </w:rPr>
              <w:t>数据表的名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DA79FE" w:rsidRDefault="00D9483D" w:rsidP="00BE589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8025E" w:rsidRDefault="00D9483D" w:rsidP="00BE5896">
            <w:r w:rsidRPr="00F007D4">
              <w:rPr>
                <w:rFonts w:hint="eastAsia"/>
              </w:rPr>
              <w:t>数据表的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DA79FE" w:rsidRDefault="00D9483D" w:rsidP="00BE589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F007D4" w:rsidRDefault="00D9483D" w:rsidP="00BE589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804497" w:rsidRDefault="00D9483D" w:rsidP="00BE589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D9483D" w:rsidRPr="00702082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D9483D" w:rsidRPr="00E46320" w:rsidRDefault="00D9483D" w:rsidP="00D9483D">
      <w:pPr>
        <w:ind w:firstLine="420"/>
      </w:pPr>
    </w:p>
    <w:p w:rsidR="00D9483D" w:rsidRPr="001B3895" w:rsidRDefault="00D9483D" w:rsidP="00D9483D">
      <w:pPr>
        <w:ind w:firstLine="420"/>
        <w:rPr>
          <w:lang w:val="en-GB"/>
        </w:rPr>
      </w:pPr>
    </w:p>
    <w:p w:rsidR="00D9483D" w:rsidRPr="001B3895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9483D" w:rsidRPr="002F0C25" w:rsidRDefault="00D9483D" w:rsidP="00D9483D">
      <w:pPr>
        <w:pStyle w:val="3"/>
        <w:rPr>
          <w:lang w:eastAsia="zh-CN"/>
        </w:rPr>
      </w:pPr>
      <w:bookmarkStart w:id="13" w:name="_Toc136083399"/>
      <w:bookmarkStart w:id="14" w:name="_Toc136174274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13"/>
      <w:bookmarkEnd w:id="14"/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87DD4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F55D5C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refurbishIPSafeConfig</w:t>
              </w:r>
            </w:hyperlink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D9483D" w:rsidRPr="00813CEA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ind w:firstLine="420"/>
      </w:pPr>
    </w:p>
    <w:p w:rsidR="00D9483D" w:rsidRPr="009B755B" w:rsidRDefault="00D9483D" w:rsidP="00D9483D">
      <w:pPr>
        <w:ind w:firstLine="420"/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D9483D" w:rsidRPr="00CB4931" w:rsidTr="00BE589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:rsidTr="00BE589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</w:tbl>
    <w:p w:rsidR="00D9483D" w:rsidRPr="00702082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9483D" w:rsidRPr="00A73D7E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D9483D" w:rsidRPr="00E46320" w:rsidRDefault="00D9483D" w:rsidP="00D9483D">
      <w:pPr>
        <w:ind w:firstLine="420"/>
      </w:pPr>
    </w:p>
    <w:p w:rsidR="00D9483D" w:rsidRPr="001B3895" w:rsidRDefault="00D9483D" w:rsidP="00D9483D">
      <w:pPr>
        <w:ind w:firstLine="420"/>
        <w:rPr>
          <w:lang w:val="en-GB"/>
        </w:rPr>
      </w:pPr>
    </w:p>
    <w:p w:rsidR="00D9483D" w:rsidRPr="001B3895" w:rsidRDefault="00D9483D" w:rsidP="00D9483D">
      <w:pPr>
        <w:ind w:firstLine="420"/>
        <w:rPr>
          <w:lang w:val="en-GB"/>
        </w:rPr>
      </w:pPr>
    </w:p>
    <w:p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D9483D" w:rsidRP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p w:rsidR="00197933" w:rsidRPr="00F6013E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197933" w:rsidRPr="00F6013E" w:rsidSect="00AD73BE">
      <w:headerReference w:type="default" r:id="rId16"/>
      <w:footerReference w:type="default" r:id="rId17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339" w:rsidRDefault="00215339" w:rsidP="00D01DD0">
      <w:r>
        <w:separator/>
      </w:r>
    </w:p>
  </w:endnote>
  <w:endnote w:type="continuationSeparator" w:id="0">
    <w:p w:rsidR="00215339" w:rsidRDefault="00215339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BF2682"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3312D">
                            <w:rPr>
                              <w:sz w:val="22"/>
                            </w:rPr>
                            <w:t>2</w:t>
                          </w:r>
                          <w:r w:rsidR="00F72AF9">
                            <w:rPr>
                              <w:sz w:val="22"/>
                            </w:rPr>
                            <w:t>8</w:t>
                          </w:r>
                        </w:p>
                        <w:p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BF2682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13312D">
                      <w:rPr>
                        <w:sz w:val="22"/>
                      </w:rPr>
                      <w:t>2</w:t>
                    </w:r>
                    <w:r w:rsidR="00F72AF9">
                      <w:rPr>
                        <w:sz w:val="22"/>
                      </w:rPr>
                      <w:t>8</w:t>
                    </w:r>
                  </w:p>
                  <w:p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49</w:t>
    </w:r>
    <w:r>
      <w:rPr>
        <w:b/>
        <w:sz w:val="22"/>
      </w:rPr>
      <w:fldChar w:fldCharType="end"/>
    </w:r>
  </w:p>
  <w:p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339" w:rsidRDefault="00215339" w:rsidP="00D01DD0">
      <w:r>
        <w:separator/>
      </w:r>
    </w:p>
  </w:footnote>
  <w:footnote w:type="continuationSeparator" w:id="0">
    <w:p w:rsidR="00215339" w:rsidRDefault="00215339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4722A9">
                            <w:rPr>
                              <w:sz w:val="22"/>
                            </w:rPr>
                            <w:t>0</w:t>
                          </w:r>
                        </w:p>
                        <w:p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4722A9">
                      <w:rPr>
                        <w:sz w:val="22"/>
                      </w:rPr>
                      <w:t>0</w:t>
                    </w:r>
                  </w:p>
                  <w:p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17652C">
                            <w:rPr>
                              <w:rFonts w:hint="eastAsia"/>
                              <w:sz w:val="22"/>
                            </w:rPr>
                            <w:t>公共</w:t>
                          </w:r>
                          <w:r w:rsidR="004722A9">
                            <w:rPr>
                              <w:rFonts w:hint="eastAsia"/>
                              <w:sz w:val="22"/>
                            </w:rPr>
                            <w:t>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17652C">
                      <w:rPr>
                        <w:rFonts w:hint="eastAsia"/>
                        <w:sz w:val="22"/>
                      </w:rPr>
                      <w:t>公共</w:t>
                    </w:r>
                    <w:r w:rsidR="004722A9">
                      <w:rPr>
                        <w:rFonts w:hint="eastAsia"/>
                        <w:sz w:val="22"/>
                      </w:rPr>
                      <w:t>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569688">
    <w:abstractNumId w:val="0"/>
  </w:num>
  <w:num w:numId="2" w16cid:durableId="329139697">
    <w:abstractNumId w:val="22"/>
  </w:num>
  <w:num w:numId="3" w16cid:durableId="1212690960">
    <w:abstractNumId w:val="11"/>
  </w:num>
  <w:num w:numId="4" w16cid:durableId="1698265539">
    <w:abstractNumId w:val="3"/>
  </w:num>
  <w:num w:numId="5" w16cid:durableId="632830856">
    <w:abstractNumId w:val="18"/>
  </w:num>
  <w:num w:numId="6" w16cid:durableId="127095148">
    <w:abstractNumId w:val="2"/>
  </w:num>
  <w:num w:numId="7" w16cid:durableId="991101788">
    <w:abstractNumId w:val="7"/>
  </w:num>
  <w:num w:numId="8" w16cid:durableId="2061979080">
    <w:abstractNumId w:val="14"/>
  </w:num>
  <w:num w:numId="9" w16cid:durableId="2057004942">
    <w:abstractNumId w:val="20"/>
  </w:num>
  <w:num w:numId="10" w16cid:durableId="563026925">
    <w:abstractNumId w:val="16"/>
  </w:num>
  <w:num w:numId="11" w16cid:durableId="1734037950">
    <w:abstractNumId w:val="24"/>
  </w:num>
  <w:num w:numId="12" w16cid:durableId="1330912250">
    <w:abstractNumId w:val="8"/>
  </w:num>
  <w:num w:numId="13" w16cid:durableId="1626042870">
    <w:abstractNumId w:val="4"/>
  </w:num>
  <w:num w:numId="14" w16cid:durableId="1765344108">
    <w:abstractNumId w:val="19"/>
  </w:num>
  <w:num w:numId="15" w16cid:durableId="1062481730">
    <w:abstractNumId w:val="6"/>
  </w:num>
  <w:num w:numId="16" w16cid:durableId="1203716293">
    <w:abstractNumId w:val="10"/>
  </w:num>
  <w:num w:numId="17" w16cid:durableId="1014573523">
    <w:abstractNumId w:val="5"/>
  </w:num>
  <w:num w:numId="18" w16cid:durableId="1248271036">
    <w:abstractNumId w:val="1"/>
  </w:num>
  <w:num w:numId="19" w16cid:durableId="530919850">
    <w:abstractNumId w:val="15"/>
  </w:num>
  <w:num w:numId="20" w16cid:durableId="157699628">
    <w:abstractNumId w:val="21"/>
  </w:num>
  <w:num w:numId="21" w16cid:durableId="206987022">
    <w:abstractNumId w:val="17"/>
  </w:num>
  <w:num w:numId="22" w16cid:durableId="408045594">
    <w:abstractNumId w:val="23"/>
  </w:num>
  <w:num w:numId="23" w16cid:durableId="438794205">
    <w:abstractNumId w:val="12"/>
  </w:num>
  <w:num w:numId="24" w16cid:durableId="1203515132">
    <w:abstractNumId w:val="13"/>
  </w:num>
  <w:num w:numId="25" w16cid:durableId="121454137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08BC"/>
    <w:rsid w:val="000021C3"/>
    <w:rsid w:val="00002C9C"/>
    <w:rsid w:val="00003099"/>
    <w:rsid w:val="00005AE6"/>
    <w:rsid w:val="000065E0"/>
    <w:rsid w:val="000078EB"/>
    <w:rsid w:val="00007DA2"/>
    <w:rsid w:val="00010B0B"/>
    <w:rsid w:val="00012309"/>
    <w:rsid w:val="0001444A"/>
    <w:rsid w:val="000170E0"/>
    <w:rsid w:val="0001729E"/>
    <w:rsid w:val="00017EF7"/>
    <w:rsid w:val="0002093D"/>
    <w:rsid w:val="0002169F"/>
    <w:rsid w:val="00023E07"/>
    <w:rsid w:val="00023E69"/>
    <w:rsid w:val="00023EEB"/>
    <w:rsid w:val="00024AB2"/>
    <w:rsid w:val="000252A0"/>
    <w:rsid w:val="00026E95"/>
    <w:rsid w:val="00027095"/>
    <w:rsid w:val="0003192E"/>
    <w:rsid w:val="00031BF8"/>
    <w:rsid w:val="00032EA0"/>
    <w:rsid w:val="00033185"/>
    <w:rsid w:val="00033E9F"/>
    <w:rsid w:val="000344B7"/>
    <w:rsid w:val="00034CAD"/>
    <w:rsid w:val="00035751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50715"/>
    <w:rsid w:val="000518DA"/>
    <w:rsid w:val="000526C5"/>
    <w:rsid w:val="00053144"/>
    <w:rsid w:val="0005407B"/>
    <w:rsid w:val="000552C4"/>
    <w:rsid w:val="0005543F"/>
    <w:rsid w:val="0005652F"/>
    <w:rsid w:val="00056C85"/>
    <w:rsid w:val="000576D7"/>
    <w:rsid w:val="0005773E"/>
    <w:rsid w:val="00057967"/>
    <w:rsid w:val="00060A16"/>
    <w:rsid w:val="00060E9C"/>
    <w:rsid w:val="00063052"/>
    <w:rsid w:val="00064399"/>
    <w:rsid w:val="000657B8"/>
    <w:rsid w:val="000659C5"/>
    <w:rsid w:val="00066C11"/>
    <w:rsid w:val="00067155"/>
    <w:rsid w:val="00070007"/>
    <w:rsid w:val="00073AE5"/>
    <w:rsid w:val="00074D7C"/>
    <w:rsid w:val="00076F8A"/>
    <w:rsid w:val="00077280"/>
    <w:rsid w:val="000776C1"/>
    <w:rsid w:val="000806C1"/>
    <w:rsid w:val="00080C40"/>
    <w:rsid w:val="00083EAD"/>
    <w:rsid w:val="0008481A"/>
    <w:rsid w:val="000848C8"/>
    <w:rsid w:val="00085F8E"/>
    <w:rsid w:val="000867BA"/>
    <w:rsid w:val="0008699B"/>
    <w:rsid w:val="00090E28"/>
    <w:rsid w:val="0009187F"/>
    <w:rsid w:val="0009276F"/>
    <w:rsid w:val="0009364F"/>
    <w:rsid w:val="00095480"/>
    <w:rsid w:val="00096E2A"/>
    <w:rsid w:val="00097BA9"/>
    <w:rsid w:val="000A1745"/>
    <w:rsid w:val="000A1E3C"/>
    <w:rsid w:val="000A2251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826"/>
    <w:rsid w:val="000B5E80"/>
    <w:rsid w:val="000B6664"/>
    <w:rsid w:val="000B7F6A"/>
    <w:rsid w:val="000C067E"/>
    <w:rsid w:val="000C0F1B"/>
    <w:rsid w:val="000C10EA"/>
    <w:rsid w:val="000C142F"/>
    <w:rsid w:val="000C275A"/>
    <w:rsid w:val="000C4733"/>
    <w:rsid w:val="000C4F7E"/>
    <w:rsid w:val="000C7671"/>
    <w:rsid w:val="000D11C0"/>
    <w:rsid w:val="000D37C7"/>
    <w:rsid w:val="000D61EB"/>
    <w:rsid w:val="000D67F9"/>
    <w:rsid w:val="000D743A"/>
    <w:rsid w:val="000D7CDC"/>
    <w:rsid w:val="000D7EFB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E7D93"/>
    <w:rsid w:val="000F1A9A"/>
    <w:rsid w:val="000F1DBC"/>
    <w:rsid w:val="000F37E3"/>
    <w:rsid w:val="000F57FB"/>
    <w:rsid w:val="000F5A6F"/>
    <w:rsid w:val="000F5B67"/>
    <w:rsid w:val="000F5F63"/>
    <w:rsid w:val="000F6C69"/>
    <w:rsid w:val="00100705"/>
    <w:rsid w:val="001013FE"/>
    <w:rsid w:val="00101BEC"/>
    <w:rsid w:val="0010272D"/>
    <w:rsid w:val="001060B3"/>
    <w:rsid w:val="00106CC0"/>
    <w:rsid w:val="00107782"/>
    <w:rsid w:val="001100A8"/>
    <w:rsid w:val="00111745"/>
    <w:rsid w:val="001128FF"/>
    <w:rsid w:val="00115C3D"/>
    <w:rsid w:val="00116516"/>
    <w:rsid w:val="00117949"/>
    <w:rsid w:val="001179A8"/>
    <w:rsid w:val="00120651"/>
    <w:rsid w:val="00120968"/>
    <w:rsid w:val="00120B4A"/>
    <w:rsid w:val="0012205E"/>
    <w:rsid w:val="0012217D"/>
    <w:rsid w:val="00122BED"/>
    <w:rsid w:val="00122C5B"/>
    <w:rsid w:val="00123F30"/>
    <w:rsid w:val="00124229"/>
    <w:rsid w:val="00125024"/>
    <w:rsid w:val="0012510A"/>
    <w:rsid w:val="0012674B"/>
    <w:rsid w:val="00130108"/>
    <w:rsid w:val="001305B2"/>
    <w:rsid w:val="0013105D"/>
    <w:rsid w:val="001310F1"/>
    <w:rsid w:val="001327EB"/>
    <w:rsid w:val="0013312D"/>
    <w:rsid w:val="001331B7"/>
    <w:rsid w:val="00134F75"/>
    <w:rsid w:val="00135D4D"/>
    <w:rsid w:val="00135E3C"/>
    <w:rsid w:val="00136379"/>
    <w:rsid w:val="001401EA"/>
    <w:rsid w:val="001403D1"/>
    <w:rsid w:val="001425D6"/>
    <w:rsid w:val="00142F03"/>
    <w:rsid w:val="00145BFA"/>
    <w:rsid w:val="00145CB5"/>
    <w:rsid w:val="0015120D"/>
    <w:rsid w:val="001512F2"/>
    <w:rsid w:val="00151702"/>
    <w:rsid w:val="00152C54"/>
    <w:rsid w:val="0015422E"/>
    <w:rsid w:val="001547EE"/>
    <w:rsid w:val="00154ABC"/>
    <w:rsid w:val="00155EE4"/>
    <w:rsid w:val="00156E91"/>
    <w:rsid w:val="00157FD7"/>
    <w:rsid w:val="00161651"/>
    <w:rsid w:val="00164977"/>
    <w:rsid w:val="00166E35"/>
    <w:rsid w:val="001700D3"/>
    <w:rsid w:val="00173181"/>
    <w:rsid w:val="00173CCE"/>
    <w:rsid w:val="0017514F"/>
    <w:rsid w:val="00175317"/>
    <w:rsid w:val="00176104"/>
    <w:rsid w:val="00176147"/>
    <w:rsid w:val="0017652C"/>
    <w:rsid w:val="001776B8"/>
    <w:rsid w:val="00177E4D"/>
    <w:rsid w:val="001808CE"/>
    <w:rsid w:val="0018159B"/>
    <w:rsid w:val="00182065"/>
    <w:rsid w:val="001820E1"/>
    <w:rsid w:val="00182508"/>
    <w:rsid w:val="00182DAD"/>
    <w:rsid w:val="00183401"/>
    <w:rsid w:val="00183D0E"/>
    <w:rsid w:val="001848C8"/>
    <w:rsid w:val="001848E2"/>
    <w:rsid w:val="00187019"/>
    <w:rsid w:val="00190B55"/>
    <w:rsid w:val="001912C8"/>
    <w:rsid w:val="00193055"/>
    <w:rsid w:val="00193179"/>
    <w:rsid w:val="001937D4"/>
    <w:rsid w:val="00195D9E"/>
    <w:rsid w:val="00197933"/>
    <w:rsid w:val="00197DA6"/>
    <w:rsid w:val="00197FCA"/>
    <w:rsid w:val="001A208E"/>
    <w:rsid w:val="001A2BC5"/>
    <w:rsid w:val="001A2EA1"/>
    <w:rsid w:val="001A3812"/>
    <w:rsid w:val="001A3F5A"/>
    <w:rsid w:val="001A522E"/>
    <w:rsid w:val="001A5873"/>
    <w:rsid w:val="001A6B22"/>
    <w:rsid w:val="001A749B"/>
    <w:rsid w:val="001B076A"/>
    <w:rsid w:val="001B09BC"/>
    <w:rsid w:val="001B1A3D"/>
    <w:rsid w:val="001B35B2"/>
    <w:rsid w:val="001B3895"/>
    <w:rsid w:val="001B486F"/>
    <w:rsid w:val="001B49FE"/>
    <w:rsid w:val="001B6093"/>
    <w:rsid w:val="001B6298"/>
    <w:rsid w:val="001B63D7"/>
    <w:rsid w:val="001B76EE"/>
    <w:rsid w:val="001C02A3"/>
    <w:rsid w:val="001C3261"/>
    <w:rsid w:val="001C3522"/>
    <w:rsid w:val="001C35AD"/>
    <w:rsid w:val="001C3FB5"/>
    <w:rsid w:val="001C6C4C"/>
    <w:rsid w:val="001C7853"/>
    <w:rsid w:val="001D093F"/>
    <w:rsid w:val="001D09BD"/>
    <w:rsid w:val="001D1237"/>
    <w:rsid w:val="001D147F"/>
    <w:rsid w:val="001D3CA9"/>
    <w:rsid w:val="001D4802"/>
    <w:rsid w:val="001D501C"/>
    <w:rsid w:val="001D6451"/>
    <w:rsid w:val="001D6B0F"/>
    <w:rsid w:val="001D7062"/>
    <w:rsid w:val="001D7EA3"/>
    <w:rsid w:val="001E01BA"/>
    <w:rsid w:val="001E09FB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1F6086"/>
    <w:rsid w:val="00201F7F"/>
    <w:rsid w:val="00202917"/>
    <w:rsid w:val="00202FB4"/>
    <w:rsid w:val="0020316F"/>
    <w:rsid w:val="00203664"/>
    <w:rsid w:val="00203B8D"/>
    <w:rsid w:val="00204743"/>
    <w:rsid w:val="002055E1"/>
    <w:rsid w:val="002102ED"/>
    <w:rsid w:val="00214D40"/>
    <w:rsid w:val="00215339"/>
    <w:rsid w:val="00215CB3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261BB"/>
    <w:rsid w:val="00226BFE"/>
    <w:rsid w:val="002276BC"/>
    <w:rsid w:val="00231A79"/>
    <w:rsid w:val="00232CAF"/>
    <w:rsid w:val="0023304F"/>
    <w:rsid w:val="00233665"/>
    <w:rsid w:val="00233B71"/>
    <w:rsid w:val="002349CE"/>
    <w:rsid w:val="00243458"/>
    <w:rsid w:val="00243D7C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23ED"/>
    <w:rsid w:val="00253606"/>
    <w:rsid w:val="00253697"/>
    <w:rsid w:val="002536D5"/>
    <w:rsid w:val="00254B4E"/>
    <w:rsid w:val="00254CB3"/>
    <w:rsid w:val="00254E45"/>
    <w:rsid w:val="00255993"/>
    <w:rsid w:val="00255A27"/>
    <w:rsid w:val="0025696A"/>
    <w:rsid w:val="002609FC"/>
    <w:rsid w:val="0026287F"/>
    <w:rsid w:val="00262A54"/>
    <w:rsid w:val="00263297"/>
    <w:rsid w:val="00263B28"/>
    <w:rsid w:val="0026459A"/>
    <w:rsid w:val="00264653"/>
    <w:rsid w:val="00267CEE"/>
    <w:rsid w:val="002716C9"/>
    <w:rsid w:val="002716DA"/>
    <w:rsid w:val="00271F38"/>
    <w:rsid w:val="00272792"/>
    <w:rsid w:val="0027414B"/>
    <w:rsid w:val="002743F4"/>
    <w:rsid w:val="002745AD"/>
    <w:rsid w:val="002766CD"/>
    <w:rsid w:val="00282CFD"/>
    <w:rsid w:val="00282FEE"/>
    <w:rsid w:val="00283095"/>
    <w:rsid w:val="002850A9"/>
    <w:rsid w:val="0028711E"/>
    <w:rsid w:val="002904A6"/>
    <w:rsid w:val="00290537"/>
    <w:rsid w:val="0029141E"/>
    <w:rsid w:val="00292325"/>
    <w:rsid w:val="0029324B"/>
    <w:rsid w:val="00293A41"/>
    <w:rsid w:val="00295C24"/>
    <w:rsid w:val="00295CBA"/>
    <w:rsid w:val="00295FC7"/>
    <w:rsid w:val="00296D03"/>
    <w:rsid w:val="00297A31"/>
    <w:rsid w:val="00297D54"/>
    <w:rsid w:val="002A06C8"/>
    <w:rsid w:val="002A4248"/>
    <w:rsid w:val="002A521D"/>
    <w:rsid w:val="002A526C"/>
    <w:rsid w:val="002A5C26"/>
    <w:rsid w:val="002A6D53"/>
    <w:rsid w:val="002B0FAB"/>
    <w:rsid w:val="002B16E1"/>
    <w:rsid w:val="002B1CD6"/>
    <w:rsid w:val="002B24F4"/>
    <w:rsid w:val="002B4847"/>
    <w:rsid w:val="002B7091"/>
    <w:rsid w:val="002C0510"/>
    <w:rsid w:val="002C0900"/>
    <w:rsid w:val="002C2374"/>
    <w:rsid w:val="002C2388"/>
    <w:rsid w:val="002C3654"/>
    <w:rsid w:val="002C3E56"/>
    <w:rsid w:val="002C4212"/>
    <w:rsid w:val="002C47D1"/>
    <w:rsid w:val="002C4AD8"/>
    <w:rsid w:val="002C6377"/>
    <w:rsid w:val="002C6B91"/>
    <w:rsid w:val="002C6CA7"/>
    <w:rsid w:val="002C6F96"/>
    <w:rsid w:val="002C7024"/>
    <w:rsid w:val="002D01DA"/>
    <w:rsid w:val="002D1CB1"/>
    <w:rsid w:val="002D3214"/>
    <w:rsid w:val="002D67DE"/>
    <w:rsid w:val="002D76A0"/>
    <w:rsid w:val="002D7F22"/>
    <w:rsid w:val="002E0027"/>
    <w:rsid w:val="002E1448"/>
    <w:rsid w:val="002E17E8"/>
    <w:rsid w:val="002E3FBF"/>
    <w:rsid w:val="002E44FD"/>
    <w:rsid w:val="002E48DC"/>
    <w:rsid w:val="002E5E00"/>
    <w:rsid w:val="002F09EF"/>
    <w:rsid w:val="002F2757"/>
    <w:rsid w:val="002F3671"/>
    <w:rsid w:val="002F5032"/>
    <w:rsid w:val="002F679D"/>
    <w:rsid w:val="002F7ABF"/>
    <w:rsid w:val="003006FF"/>
    <w:rsid w:val="003030E0"/>
    <w:rsid w:val="003033F4"/>
    <w:rsid w:val="00303E29"/>
    <w:rsid w:val="0030443D"/>
    <w:rsid w:val="003052CD"/>
    <w:rsid w:val="00305625"/>
    <w:rsid w:val="003056AB"/>
    <w:rsid w:val="00306436"/>
    <w:rsid w:val="00306EA9"/>
    <w:rsid w:val="003071C5"/>
    <w:rsid w:val="0031064C"/>
    <w:rsid w:val="00310AF9"/>
    <w:rsid w:val="00310E8D"/>
    <w:rsid w:val="003119DB"/>
    <w:rsid w:val="0031327B"/>
    <w:rsid w:val="00313498"/>
    <w:rsid w:val="0031362A"/>
    <w:rsid w:val="00313664"/>
    <w:rsid w:val="00314C06"/>
    <w:rsid w:val="00314C70"/>
    <w:rsid w:val="00314F7E"/>
    <w:rsid w:val="003176F3"/>
    <w:rsid w:val="0031779E"/>
    <w:rsid w:val="003206E8"/>
    <w:rsid w:val="00320B3A"/>
    <w:rsid w:val="00322189"/>
    <w:rsid w:val="00322917"/>
    <w:rsid w:val="00322B31"/>
    <w:rsid w:val="0032376B"/>
    <w:rsid w:val="0032456E"/>
    <w:rsid w:val="003306BF"/>
    <w:rsid w:val="00330F5B"/>
    <w:rsid w:val="003329A0"/>
    <w:rsid w:val="00335B9D"/>
    <w:rsid w:val="0033613D"/>
    <w:rsid w:val="00336754"/>
    <w:rsid w:val="00337B65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5E77"/>
    <w:rsid w:val="003568D7"/>
    <w:rsid w:val="00357D37"/>
    <w:rsid w:val="00357E57"/>
    <w:rsid w:val="003662F5"/>
    <w:rsid w:val="00366F6A"/>
    <w:rsid w:val="003672EA"/>
    <w:rsid w:val="00367564"/>
    <w:rsid w:val="00370E7B"/>
    <w:rsid w:val="00371604"/>
    <w:rsid w:val="003716F2"/>
    <w:rsid w:val="00371912"/>
    <w:rsid w:val="00371A49"/>
    <w:rsid w:val="0037262F"/>
    <w:rsid w:val="00373470"/>
    <w:rsid w:val="003738BB"/>
    <w:rsid w:val="00373909"/>
    <w:rsid w:val="0037390D"/>
    <w:rsid w:val="003758B3"/>
    <w:rsid w:val="00375F87"/>
    <w:rsid w:val="00376981"/>
    <w:rsid w:val="0038222A"/>
    <w:rsid w:val="00382C56"/>
    <w:rsid w:val="00382E75"/>
    <w:rsid w:val="00382E86"/>
    <w:rsid w:val="00382FFD"/>
    <w:rsid w:val="0038323E"/>
    <w:rsid w:val="0038416E"/>
    <w:rsid w:val="0038478B"/>
    <w:rsid w:val="00385256"/>
    <w:rsid w:val="00385F81"/>
    <w:rsid w:val="00386442"/>
    <w:rsid w:val="00386BFD"/>
    <w:rsid w:val="00387642"/>
    <w:rsid w:val="00387C13"/>
    <w:rsid w:val="00387E69"/>
    <w:rsid w:val="003922D0"/>
    <w:rsid w:val="00393ACE"/>
    <w:rsid w:val="00394F1C"/>
    <w:rsid w:val="003957B8"/>
    <w:rsid w:val="00396C4A"/>
    <w:rsid w:val="00397B32"/>
    <w:rsid w:val="003A108A"/>
    <w:rsid w:val="003A1777"/>
    <w:rsid w:val="003A1B55"/>
    <w:rsid w:val="003A1F88"/>
    <w:rsid w:val="003A2176"/>
    <w:rsid w:val="003A27F4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3CFD"/>
    <w:rsid w:val="003B458E"/>
    <w:rsid w:val="003B4AAC"/>
    <w:rsid w:val="003B551D"/>
    <w:rsid w:val="003B6043"/>
    <w:rsid w:val="003B621F"/>
    <w:rsid w:val="003C172E"/>
    <w:rsid w:val="003C39B5"/>
    <w:rsid w:val="003C3B47"/>
    <w:rsid w:val="003C3C9B"/>
    <w:rsid w:val="003C40C9"/>
    <w:rsid w:val="003C4C2A"/>
    <w:rsid w:val="003C598E"/>
    <w:rsid w:val="003C5C6C"/>
    <w:rsid w:val="003C68B8"/>
    <w:rsid w:val="003D0AAA"/>
    <w:rsid w:val="003D2A90"/>
    <w:rsid w:val="003D31CD"/>
    <w:rsid w:val="003D3510"/>
    <w:rsid w:val="003D3C80"/>
    <w:rsid w:val="003D4094"/>
    <w:rsid w:val="003D4E5B"/>
    <w:rsid w:val="003D5113"/>
    <w:rsid w:val="003E0AB1"/>
    <w:rsid w:val="003E3EA9"/>
    <w:rsid w:val="003E5DAE"/>
    <w:rsid w:val="003E5EC8"/>
    <w:rsid w:val="003F04BB"/>
    <w:rsid w:val="003F0B92"/>
    <w:rsid w:val="003F2463"/>
    <w:rsid w:val="003F2D6B"/>
    <w:rsid w:val="003F2DAF"/>
    <w:rsid w:val="003F341D"/>
    <w:rsid w:val="003F7271"/>
    <w:rsid w:val="004003D5"/>
    <w:rsid w:val="00400BE5"/>
    <w:rsid w:val="00400ECB"/>
    <w:rsid w:val="004020E3"/>
    <w:rsid w:val="0040257C"/>
    <w:rsid w:val="00402A42"/>
    <w:rsid w:val="00405F5D"/>
    <w:rsid w:val="00406A05"/>
    <w:rsid w:val="0041284C"/>
    <w:rsid w:val="00413200"/>
    <w:rsid w:val="004156E4"/>
    <w:rsid w:val="00415C7A"/>
    <w:rsid w:val="00415D09"/>
    <w:rsid w:val="00416AA6"/>
    <w:rsid w:val="00416BFB"/>
    <w:rsid w:val="00420779"/>
    <w:rsid w:val="0042512C"/>
    <w:rsid w:val="004256F3"/>
    <w:rsid w:val="00427988"/>
    <w:rsid w:val="004311FF"/>
    <w:rsid w:val="00431311"/>
    <w:rsid w:val="00431BC8"/>
    <w:rsid w:val="00432D83"/>
    <w:rsid w:val="00432DD4"/>
    <w:rsid w:val="004339EE"/>
    <w:rsid w:val="00433A42"/>
    <w:rsid w:val="00434E59"/>
    <w:rsid w:val="00435942"/>
    <w:rsid w:val="00437775"/>
    <w:rsid w:val="004377DF"/>
    <w:rsid w:val="00437DF0"/>
    <w:rsid w:val="00442111"/>
    <w:rsid w:val="004434F7"/>
    <w:rsid w:val="00443A83"/>
    <w:rsid w:val="00443A86"/>
    <w:rsid w:val="00445A90"/>
    <w:rsid w:val="00445BF5"/>
    <w:rsid w:val="00445E19"/>
    <w:rsid w:val="00446F91"/>
    <w:rsid w:val="00450AB2"/>
    <w:rsid w:val="00450B3B"/>
    <w:rsid w:val="004513AD"/>
    <w:rsid w:val="00455678"/>
    <w:rsid w:val="00456841"/>
    <w:rsid w:val="00456FB9"/>
    <w:rsid w:val="00457C3D"/>
    <w:rsid w:val="00460C47"/>
    <w:rsid w:val="0046143E"/>
    <w:rsid w:val="0046182F"/>
    <w:rsid w:val="00461A7B"/>
    <w:rsid w:val="004634BA"/>
    <w:rsid w:val="00464245"/>
    <w:rsid w:val="00464A89"/>
    <w:rsid w:val="00470345"/>
    <w:rsid w:val="0047220B"/>
    <w:rsid w:val="004722A9"/>
    <w:rsid w:val="00472709"/>
    <w:rsid w:val="0047553D"/>
    <w:rsid w:val="004761B8"/>
    <w:rsid w:val="00477B01"/>
    <w:rsid w:val="00480280"/>
    <w:rsid w:val="00480876"/>
    <w:rsid w:val="00480DF5"/>
    <w:rsid w:val="00481857"/>
    <w:rsid w:val="00483162"/>
    <w:rsid w:val="004834C1"/>
    <w:rsid w:val="00485A81"/>
    <w:rsid w:val="00485DEF"/>
    <w:rsid w:val="004868A4"/>
    <w:rsid w:val="00487DA4"/>
    <w:rsid w:val="004906AA"/>
    <w:rsid w:val="00491225"/>
    <w:rsid w:val="0049488A"/>
    <w:rsid w:val="004961D6"/>
    <w:rsid w:val="0049754F"/>
    <w:rsid w:val="004975D9"/>
    <w:rsid w:val="004A0604"/>
    <w:rsid w:val="004A09D3"/>
    <w:rsid w:val="004A3AAF"/>
    <w:rsid w:val="004A577E"/>
    <w:rsid w:val="004A60BF"/>
    <w:rsid w:val="004A677C"/>
    <w:rsid w:val="004B03FD"/>
    <w:rsid w:val="004B20FB"/>
    <w:rsid w:val="004B33CC"/>
    <w:rsid w:val="004B39F2"/>
    <w:rsid w:val="004B3EEB"/>
    <w:rsid w:val="004B51A1"/>
    <w:rsid w:val="004B5F5E"/>
    <w:rsid w:val="004B61CC"/>
    <w:rsid w:val="004B7595"/>
    <w:rsid w:val="004B797B"/>
    <w:rsid w:val="004C19BB"/>
    <w:rsid w:val="004C2576"/>
    <w:rsid w:val="004C26E2"/>
    <w:rsid w:val="004C3B8F"/>
    <w:rsid w:val="004C3E34"/>
    <w:rsid w:val="004C4165"/>
    <w:rsid w:val="004C4601"/>
    <w:rsid w:val="004C4809"/>
    <w:rsid w:val="004C5564"/>
    <w:rsid w:val="004C5D82"/>
    <w:rsid w:val="004C5F5D"/>
    <w:rsid w:val="004C6761"/>
    <w:rsid w:val="004C68E0"/>
    <w:rsid w:val="004C781C"/>
    <w:rsid w:val="004C7885"/>
    <w:rsid w:val="004C7B0C"/>
    <w:rsid w:val="004D06AE"/>
    <w:rsid w:val="004D1504"/>
    <w:rsid w:val="004D685A"/>
    <w:rsid w:val="004D7964"/>
    <w:rsid w:val="004E243D"/>
    <w:rsid w:val="004E30F7"/>
    <w:rsid w:val="004E40E5"/>
    <w:rsid w:val="004E45D9"/>
    <w:rsid w:val="004E4F59"/>
    <w:rsid w:val="004E5E94"/>
    <w:rsid w:val="004E6E44"/>
    <w:rsid w:val="004F009E"/>
    <w:rsid w:val="004F0C61"/>
    <w:rsid w:val="004F1A17"/>
    <w:rsid w:val="004F4234"/>
    <w:rsid w:val="004F47C8"/>
    <w:rsid w:val="004F509F"/>
    <w:rsid w:val="004F5A86"/>
    <w:rsid w:val="004F6049"/>
    <w:rsid w:val="004F6620"/>
    <w:rsid w:val="004F672F"/>
    <w:rsid w:val="004F6C11"/>
    <w:rsid w:val="00501F30"/>
    <w:rsid w:val="00503173"/>
    <w:rsid w:val="00503EAC"/>
    <w:rsid w:val="00504623"/>
    <w:rsid w:val="005048E0"/>
    <w:rsid w:val="00507160"/>
    <w:rsid w:val="0050741C"/>
    <w:rsid w:val="0050746F"/>
    <w:rsid w:val="005074D9"/>
    <w:rsid w:val="00507663"/>
    <w:rsid w:val="00511CFF"/>
    <w:rsid w:val="00512D13"/>
    <w:rsid w:val="005132F4"/>
    <w:rsid w:val="00514FB8"/>
    <w:rsid w:val="005178B9"/>
    <w:rsid w:val="00517A56"/>
    <w:rsid w:val="00520193"/>
    <w:rsid w:val="00521C3F"/>
    <w:rsid w:val="00523EA8"/>
    <w:rsid w:val="0052543B"/>
    <w:rsid w:val="005256F3"/>
    <w:rsid w:val="00525EA3"/>
    <w:rsid w:val="0052614C"/>
    <w:rsid w:val="00526219"/>
    <w:rsid w:val="00530714"/>
    <w:rsid w:val="00533027"/>
    <w:rsid w:val="00535C17"/>
    <w:rsid w:val="00535D17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279"/>
    <w:rsid w:val="005473CC"/>
    <w:rsid w:val="005473D2"/>
    <w:rsid w:val="00547DBC"/>
    <w:rsid w:val="00547F7C"/>
    <w:rsid w:val="00551514"/>
    <w:rsid w:val="00552C5C"/>
    <w:rsid w:val="00552E8E"/>
    <w:rsid w:val="00553D4A"/>
    <w:rsid w:val="0055444E"/>
    <w:rsid w:val="0055514E"/>
    <w:rsid w:val="00556128"/>
    <w:rsid w:val="00556454"/>
    <w:rsid w:val="00556941"/>
    <w:rsid w:val="00556A84"/>
    <w:rsid w:val="00560058"/>
    <w:rsid w:val="00560FFC"/>
    <w:rsid w:val="00561581"/>
    <w:rsid w:val="00561833"/>
    <w:rsid w:val="00561CF9"/>
    <w:rsid w:val="005620C5"/>
    <w:rsid w:val="00562A11"/>
    <w:rsid w:val="00562CA2"/>
    <w:rsid w:val="00563EB4"/>
    <w:rsid w:val="0056499D"/>
    <w:rsid w:val="005704B8"/>
    <w:rsid w:val="00570BC7"/>
    <w:rsid w:val="00572CCE"/>
    <w:rsid w:val="00573175"/>
    <w:rsid w:val="00573BC9"/>
    <w:rsid w:val="005753A5"/>
    <w:rsid w:val="005769A0"/>
    <w:rsid w:val="00576F35"/>
    <w:rsid w:val="00577C8F"/>
    <w:rsid w:val="005803CE"/>
    <w:rsid w:val="005805D4"/>
    <w:rsid w:val="0058103E"/>
    <w:rsid w:val="0058212D"/>
    <w:rsid w:val="00583E87"/>
    <w:rsid w:val="005847E7"/>
    <w:rsid w:val="00584F9A"/>
    <w:rsid w:val="00585026"/>
    <w:rsid w:val="00585295"/>
    <w:rsid w:val="0058644B"/>
    <w:rsid w:val="0058679F"/>
    <w:rsid w:val="005909E7"/>
    <w:rsid w:val="00592880"/>
    <w:rsid w:val="00592A65"/>
    <w:rsid w:val="005954F0"/>
    <w:rsid w:val="0059552F"/>
    <w:rsid w:val="00597B43"/>
    <w:rsid w:val="005A0908"/>
    <w:rsid w:val="005A38E3"/>
    <w:rsid w:val="005A46A8"/>
    <w:rsid w:val="005A46F5"/>
    <w:rsid w:val="005A4778"/>
    <w:rsid w:val="005A4A57"/>
    <w:rsid w:val="005A5C48"/>
    <w:rsid w:val="005A75E2"/>
    <w:rsid w:val="005A7B9D"/>
    <w:rsid w:val="005A7D4F"/>
    <w:rsid w:val="005B0F17"/>
    <w:rsid w:val="005B29C6"/>
    <w:rsid w:val="005B2C84"/>
    <w:rsid w:val="005B5C41"/>
    <w:rsid w:val="005B689D"/>
    <w:rsid w:val="005B7134"/>
    <w:rsid w:val="005B7718"/>
    <w:rsid w:val="005B789C"/>
    <w:rsid w:val="005C069C"/>
    <w:rsid w:val="005C26B2"/>
    <w:rsid w:val="005C4C08"/>
    <w:rsid w:val="005C6540"/>
    <w:rsid w:val="005D124C"/>
    <w:rsid w:val="005D31F5"/>
    <w:rsid w:val="005D36FE"/>
    <w:rsid w:val="005D540F"/>
    <w:rsid w:val="005D73BA"/>
    <w:rsid w:val="005E0347"/>
    <w:rsid w:val="005E10E7"/>
    <w:rsid w:val="005E61B1"/>
    <w:rsid w:val="005E6E97"/>
    <w:rsid w:val="005F1A3E"/>
    <w:rsid w:val="005F3AD4"/>
    <w:rsid w:val="005F3F0B"/>
    <w:rsid w:val="005F428E"/>
    <w:rsid w:val="005F5201"/>
    <w:rsid w:val="005F76CD"/>
    <w:rsid w:val="005F7796"/>
    <w:rsid w:val="00602D21"/>
    <w:rsid w:val="00603FCE"/>
    <w:rsid w:val="00604284"/>
    <w:rsid w:val="00604AF5"/>
    <w:rsid w:val="00605324"/>
    <w:rsid w:val="0060596B"/>
    <w:rsid w:val="00606A00"/>
    <w:rsid w:val="006076A6"/>
    <w:rsid w:val="00607ECE"/>
    <w:rsid w:val="00607F42"/>
    <w:rsid w:val="00612BE5"/>
    <w:rsid w:val="00613069"/>
    <w:rsid w:val="006137D7"/>
    <w:rsid w:val="00620F63"/>
    <w:rsid w:val="0062169E"/>
    <w:rsid w:val="0062198F"/>
    <w:rsid w:val="00622B39"/>
    <w:rsid w:val="00622EA4"/>
    <w:rsid w:val="00623836"/>
    <w:rsid w:val="00624608"/>
    <w:rsid w:val="00624D31"/>
    <w:rsid w:val="00625413"/>
    <w:rsid w:val="006254F5"/>
    <w:rsid w:val="006270B0"/>
    <w:rsid w:val="00627157"/>
    <w:rsid w:val="00627261"/>
    <w:rsid w:val="00630E23"/>
    <w:rsid w:val="0063196A"/>
    <w:rsid w:val="00632C72"/>
    <w:rsid w:val="0063316B"/>
    <w:rsid w:val="00634A87"/>
    <w:rsid w:val="0063747A"/>
    <w:rsid w:val="00637D80"/>
    <w:rsid w:val="0064264E"/>
    <w:rsid w:val="00643D0E"/>
    <w:rsid w:val="0064535E"/>
    <w:rsid w:val="006453C1"/>
    <w:rsid w:val="00645914"/>
    <w:rsid w:val="00645FF0"/>
    <w:rsid w:val="00646B83"/>
    <w:rsid w:val="00646FDD"/>
    <w:rsid w:val="006478C8"/>
    <w:rsid w:val="00647B83"/>
    <w:rsid w:val="00652092"/>
    <w:rsid w:val="00652874"/>
    <w:rsid w:val="006534C5"/>
    <w:rsid w:val="00653C0A"/>
    <w:rsid w:val="00655356"/>
    <w:rsid w:val="00655B58"/>
    <w:rsid w:val="00656A3B"/>
    <w:rsid w:val="00657B0A"/>
    <w:rsid w:val="00660074"/>
    <w:rsid w:val="00660C71"/>
    <w:rsid w:val="006618BA"/>
    <w:rsid w:val="0066272B"/>
    <w:rsid w:val="00663244"/>
    <w:rsid w:val="0066572A"/>
    <w:rsid w:val="0066620A"/>
    <w:rsid w:val="00671335"/>
    <w:rsid w:val="006732AB"/>
    <w:rsid w:val="0067382C"/>
    <w:rsid w:val="006743A0"/>
    <w:rsid w:val="00674C4F"/>
    <w:rsid w:val="006755C1"/>
    <w:rsid w:val="0067625B"/>
    <w:rsid w:val="0067792B"/>
    <w:rsid w:val="006802F5"/>
    <w:rsid w:val="00683976"/>
    <w:rsid w:val="00683AC8"/>
    <w:rsid w:val="006841B4"/>
    <w:rsid w:val="00684BC9"/>
    <w:rsid w:val="00686353"/>
    <w:rsid w:val="0068675D"/>
    <w:rsid w:val="00687F51"/>
    <w:rsid w:val="0069073D"/>
    <w:rsid w:val="006933E6"/>
    <w:rsid w:val="00696065"/>
    <w:rsid w:val="0069668C"/>
    <w:rsid w:val="00697750"/>
    <w:rsid w:val="006A0009"/>
    <w:rsid w:val="006A0264"/>
    <w:rsid w:val="006A28E7"/>
    <w:rsid w:val="006A4022"/>
    <w:rsid w:val="006A6DB0"/>
    <w:rsid w:val="006A7635"/>
    <w:rsid w:val="006A76FE"/>
    <w:rsid w:val="006B1BBC"/>
    <w:rsid w:val="006B45C9"/>
    <w:rsid w:val="006B4728"/>
    <w:rsid w:val="006B5543"/>
    <w:rsid w:val="006B6519"/>
    <w:rsid w:val="006C0932"/>
    <w:rsid w:val="006C2DAC"/>
    <w:rsid w:val="006C37EC"/>
    <w:rsid w:val="006C48F9"/>
    <w:rsid w:val="006C57BC"/>
    <w:rsid w:val="006D027E"/>
    <w:rsid w:val="006D0D17"/>
    <w:rsid w:val="006D3CC8"/>
    <w:rsid w:val="006D4043"/>
    <w:rsid w:val="006D4B94"/>
    <w:rsid w:val="006D5335"/>
    <w:rsid w:val="006D5C16"/>
    <w:rsid w:val="006D62F9"/>
    <w:rsid w:val="006D6C48"/>
    <w:rsid w:val="006E0884"/>
    <w:rsid w:val="006E2C2C"/>
    <w:rsid w:val="006E2C55"/>
    <w:rsid w:val="006E648B"/>
    <w:rsid w:val="006E708E"/>
    <w:rsid w:val="006E775D"/>
    <w:rsid w:val="006E78C6"/>
    <w:rsid w:val="006F2542"/>
    <w:rsid w:val="006F3DC1"/>
    <w:rsid w:val="006F40C5"/>
    <w:rsid w:val="006F4A69"/>
    <w:rsid w:val="006F765B"/>
    <w:rsid w:val="006F7EB8"/>
    <w:rsid w:val="00700C2B"/>
    <w:rsid w:val="00700F10"/>
    <w:rsid w:val="00700FB7"/>
    <w:rsid w:val="00701343"/>
    <w:rsid w:val="00702082"/>
    <w:rsid w:val="00702993"/>
    <w:rsid w:val="00702EAA"/>
    <w:rsid w:val="007037F7"/>
    <w:rsid w:val="007041C8"/>
    <w:rsid w:val="00704712"/>
    <w:rsid w:val="00706110"/>
    <w:rsid w:val="00706F35"/>
    <w:rsid w:val="0070755B"/>
    <w:rsid w:val="00707740"/>
    <w:rsid w:val="00710F38"/>
    <w:rsid w:val="007112D4"/>
    <w:rsid w:val="00712610"/>
    <w:rsid w:val="0071368D"/>
    <w:rsid w:val="00715A20"/>
    <w:rsid w:val="007206E5"/>
    <w:rsid w:val="00720C67"/>
    <w:rsid w:val="00720F61"/>
    <w:rsid w:val="007228E9"/>
    <w:rsid w:val="00722DF6"/>
    <w:rsid w:val="0072390A"/>
    <w:rsid w:val="00723D78"/>
    <w:rsid w:val="007263C9"/>
    <w:rsid w:val="00726B27"/>
    <w:rsid w:val="0073174F"/>
    <w:rsid w:val="0073391E"/>
    <w:rsid w:val="00733C24"/>
    <w:rsid w:val="00733D1E"/>
    <w:rsid w:val="0073600D"/>
    <w:rsid w:val="00736408"/>
    <w:rsid w:val="00736CA5"/>
    <w:rsid w:val="007408D5"/>
    <w:rsid w:val="0074176B"/>
    <w:rsid w:val="00743282"/>
    <w:rsid w:val="00743AFB"/>
    <w:rsid w:val="00744E60"/>
    <w:rsid w:val="00746C19"/>
    <w:rsid w:val="00747EF8"/>
    <w:rsid w:val="007507CE"/>
    <w:rsid w:val="00750B7F"/>
    <w:rsid w:val="007514D8"/>
    <w:rsid w:val="00752CDB"/>
    <w:rsid w:val="00752F55"/>
    <w:rsid w:val="00755516"/>
    <w:rsid w:val="00755805"/>
    <w:rsid w:val="00757CD5"/>
    <w:rsid w:val="007600B0"/>
    <w:rsid w:val="007608A0"/>
    <w:rsid w:val="007622B5"/>
    <w:rsid w:val="00762B36"/>
    <w:rsid w:val="00770441"/>
    <w:rsid w:val="00770CC9"/>
    <w:rsid w:val="00772E5A"/>
    <w:rsid w:val="007736D9"/>
    <w:rsid w:val="0077390D"/>
    <w:rsid w:val="007752AE"/>
    <w:rsid w:val="0077706D"/>
    <w:rsid w:val="00777107"/>
    <w:rsid w:val="00777365"/>
    <w:rsid w:val="00777909"/>
    <w:rsid w:val="00777D07"/>
    <w:rsid w:val="0078168E"/>
    <w:rsid w:val="007823F6"/>
    <w:rsid w:val="0078338E"/>
    <w:rsid w:val="0078571C"/>
    <w:rsid w:val="007858BC"/>
    <w:rsid w:val="00786FF4"/>
    <w:rsid w:val="007876E7"/>
    <w:rsid w:val="00787D99"/>
    <w:rsid w:val="007905B0"/>
    <w:rsid w:val="007911C7"/>
    <w:rsid w:val="00791E99"/>
    <w:rsid w:val="0079231C"/>
    <w:rsid w:val="0079342C"/>
    <w:rsid w:val="00795863"/>
    <w:rsid w:val="0079749C"/>
    <w:rsid w:val="007A02BA"/>
    <w:rsid w:val="007A0439"/>
    <w:rsid w:val="007A0ED0"/>
    <w:rsid w:val="007A1CA0"/>
    <w:rsid w:val="007A1DF3"/>
    <w:rsid w:val="007A2461"/>
    <w:rsid w:val="007A2C44"/>
    <w:rsid w:val="007A3305"/>
    <w:rsid w:val="007A38AD"/>
    <w:rsid w:val="007A416D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5CB0"/>
    <w:rsid w:val="007B7559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23AF"/>
    <w:rsid w:val="007E3F99"/>
    <w:rsid w:val="007E4439"/>
    <w:rsid w:val="007E4D17"/>
    <w:rsid w:val="007E4F83"/>
    <w:rsid w:val="007E6C90"/>
    <w:rsid w:val="007E6FD7"/>
    <w:rsid w:val="007E77DC"/>
    <w:rsid w:val="007E7A15"/>
    <w:rsid w:val="007E7F8B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C2D"/>
    <w:rsid w:val="00800295"/>
    <w:rsid w:val="00801DDE"/>
    <w:rsid w:val="008035DA"/>
    <w:rsid w:val="00803D68"/>
    <w:rsid w:val="00804497"/>
    <w:rsid w:val="00806EDE"/>
    <w:rsid w:val="0080705F"/>
    <w:rsid w:val="0081169C"/>
    <w:rsid w:val="0081276E"/>
    <w:rsid w:val="00813CEA"/>
    <w:rsid w:val="008144E8"/>
    <w:rsid w:val="008149CA"/>
    <w:rsid w:val="00816071"/>
    <w:rsid w:val="008175F1"/>
    <w:rsid w:val="00817845"/>
    <w:rsid w:val="008203C3"/>
    <w:rsid w:val="00821CA7"/>
    <w:rsid w:val="00824794"/>
    <w:rsid w:val="00830231"/>
    <w:rsid w:val="00832720"/>
    <w:rsid w:val="00832E95"/>
    <w:rsid w:val="008331A4"/>
    <w:rsid w:val="00835736"/>
    <w:rsid w:val="0083652C"/>
    <w:rsid w:val="0084074C"/>
    <w:rsid w:val="00840E51"/>
    <w:rsid w:val="00841259"/>
    <w:rsid w:val="008424EA"/>
    <w:rsid w:val="00843360"/>
    <w:rsid w:val="008454D2"/>
    <w:rsid w:val="008456FB"/>
    <w:rsid w:val="008457FD"/>
    <w:rsid w:val="00846413"/>
    <w:rsid w:val="00847CCC"/>
    <w:rsid w:val="00847E28"/>
    <w:rsid w:val="00850089"/>
    <w:rsid w:val="0085258B"/>
    <w:rsid w:val="00852776"/>
    <w:rsid w:val="008530E8"/>
    <w:rsid w:val="008534A5"/>
    <w:rsid w:val="008570F0"/>
    <w:rsid w:val="00860D75"/>
    <w:rsid w:val="00860FF8"/>
    <w:rsid w:val="008612FD"/>
    <w:rsid w:val="0086138C"/>
    <w:rsid w:val="00861575"/>
    <w:rsid w:val="00861A2D"/>
    <w:rsid w:val="008625E5"/>
    <w:rsid w:val="008626BF"/>
    <w:rsid w:val="00865CF1"/>
    <w:rsid w:val="00866722"/>
    <w:rsid w:val="00870715"/>
    <w:rsid w:val="00871D63"/>
    <w:rsid w:val="00873AAD"/>
    <w:rsid w:val="00873F40"/>
    <w:rsid w:val="008752FC"/>
    <w:rsid w:val="008758E7"/>
    <w:rsid w:val="00875924"/>
    <w:rsid w:val="00876914"/>
    <w:rsid w:val="00876DD3"/>
    <w:rsid w:val="0087767C"/>
    <w:rsid w:val="0088032E"/>
    <w:rsid w:val="00880BEC"/>
    <w:rsid w:val="00881D5F"/>
    <w:rsid w:val="00882C56"/>
    <w:rsid w:val="0088382A"/>
    <w:rsid w:val="00883DEF"/>
    <w:rsid w:val="008855C2"/>
    <w:rsid w:val="00886356"/>
    <w:rsid w:val="00886E88"/>
    <w:rsid w:val="008875BD"/>
    <w:rsid w:val="00893F56"/>
    <w:rsid w:val="008947D6"/>
    <w:rsid w:val="0089624A"/>
    <w:rsid w:val="0089663C"/>
    <w:rsid w:val="008A1B2C"/>
    <w:rsid w:val="008A2880"/>
    <w:rsid w:val="008A3ECB"/>
    <w:rsid w:val="008A4B36"/>
    <w:rsid w:val="008A6035"/>
    <w:rsid w:val="008B0719"/>
    <w:rsid w:val="008B0A0A"/>
    <w:rsid w:val="008B2166"/>
    <w:rsid w:val="008B27C2"/>
    <w:rsid w:val="008B3CD3"/>
    <w:rsid w:val="008B43BF"/>
    <w:rsid w:val="008C031A"/>
    <w:rsid w:val="008C1C63"/>
    <w:rsid w:val="008C2DBE"/>
    <w:rsid w:val="008C30EF"/>
    <w:rsid w:val="008C360A"/>
    <w:rsid w:val="008C5946"/>
    <w:rsid w:val="008C7730"/>
    <w:rsid w:val="008D3C61"/>
    <w:rsid w:val="008D44B3"/>
    <w:rsid w:val="008D5944"/>
    <w:rsid w:val="008D5BA8"/>
    <w:rsid w:val="008D7D48"/>
    <w:rsid w:val="008E14E0"/>
    <w:rsid w:val="008E25A4"/>
    <w:rsid w:val="008E2B0F"/>
    <w:rsid w:val="008E51DE"/>
    <w:rsid w:val="008E52CC"/>
    <w:rsid w:val="008E7FFD"/>
    <w:rsid w:val="008F1E09"/>
    <w:rsid w:val="008F2818"/>
    <w:rsid w:val="008F28B8"/>
    <w:rsid w:val="008F3295"/>
    <w:rsid w:val="008F5394"/>
    <w:rsid w:val="008F70EE"/>
    <w:rsid w:val="00900CF2"/>
    <w:rsid w:val="00900FA7"/>
    <w:rsid w:val="009024C7"/>
    <w:rsid w:val="00902F29"/>
    <w:rsid w:val="00904DD4"/>
    <w:rsid w:val="0090595F"/>
    <w:rsid w:val="00907009"/>
    <w:rsid w:val="0091075B"/>
    <w:rsid w:val="00912104"/>
    <w:rsid w:val="00912276"/>
    <w:rsid w:val="00912567"/>
    <w:rsid w:val="009140AF"/>
    <w:rsid w:val="009171B9"/>
    <w:rsid w:val="00917CB9"/>
    <w:rsid w:val="00920713"/>
    <w:rsid w:val="00921AAD"/>
    <w:rsid w:val="00922984"/>
    <w:rsid w:val="00923155"/>
    <w:rsid w:val="009233F2"/>
    <w:rsid w:val="00924054"/>
    <w:rsid w:val="009246EC"/>
    <w:rsid w:val="00924D3C"/>
    <w:rsid w:val="009253A5"/>
    <w:rsid w:val="00925C8F"/>
    <w:rsid w:val="00925EBC"/>
    <w:rsid w:val="009261D4"/>
    <w:rsid w:val="00926FE3"/>
    <w:rsid w:val="0092750F"/>
    <w:rsid w:val="009279E2"/>
    <w:rsid w:val="00927D07"/>
    <w:rsid w:val="0093011E"/>
    <w:rsid w:val="009302A6"/>
    <w:rsid w:val="00930A6E"/>
    <w:rsid w:val="00930ECC"/>
    <w:rsid w:val="009317C3"/>
    <w:rsid w:val="009336A7"/>
    <w:rsid w:val="00933ABE"/>
    <w:rsid w:val="009342B9"/>
    <w:rsid w:val="00934E02"/>
    <w:rsid w:val="009375FE"/>
    <w:rsid w:val="009412A9"/>
    <w:rsid w:val="00942423"/>
    <w:rsid w:val="00942C4B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69FF"/>
    <w:rsid w:val="009600A0"/>
    <w:rsid w:val="00963DFC"/>
    <w:rsid w:val="0096428E"/>
    <w:rsid w:val="009643D1"/>
    <w:rsid w:val="00966075"/>
    <w:rsid w:val="00966256"/>
    <w:rsid w:val="0096679E"/>
    <w:rsid w:val="00966966"/>
    <w:rsid w:val="00967292"/>
    <w:rsid w:val="00967CC1"/>
    <w:rsid w:val="00970606"/>
    <w:rsid w:val="00970A71"/>
    <w:rsid w:val="00971C7E"/>
    <w:rsid w:val="00971F1E"/>
    <w:rsid w:val="00972AD4"/>
    <w:rsid w:val="00972B7A"/>
    <w:rsid w:val="00974299"/>
    <w:rsid w:val="00974F3E"/>
    <w:rsid w:val="009758EE"/>
    <w:rsid w:val="0097618C"/>
    <w:rsid w:val="00976245"/>
    <w:rsid w:val="00977165"/>
    <w:rsid w:val="009801D7"/>
    <w:rsid w:val="0098025E"/>
    <w:rsid w:val="0098060A"/>
    <w:rsid w:val="0098063B"/>
    <w:rsid w:val="00981C0F"/>
    <w:rsid w:val="00983095"/>
    <w:rsid w:val="0098313A"/>
    <w:rsid w:val="009840B7"/>
    <w:rsid w:val="00984327"/>
    <w:rsid w:val="0098528D"/>
    <w:rsid w:val="00986970"/>
    <w:rsid w:val="0098703F"/>
    <w:rsid w:val="00987D15"/>
    <w:rsid w:val="00993313"/>
    <w:rsid w:val="009935D5"/>
    <w:rsid w:val="00993B0D"/>
    <w:rsid w:val="0099484E"/>
    <w:rsid w:val="00996416"/>
    <w:rsid w:val="00997035"/>
    <w:rsid w:val="009A1E3A"/>
    <w:rsid w:val="009A21A1"/>
    <w:rsid w:val="009A23B7"/>
    <w:rsid w:val="009A25F9"/>
    <w:rsid w:val="009A3608"/>
    <w:rsid w:val="009A4C55"/>
    <w:rsid w:val="009A6683"/>
    <w:rsid w:val="009A6E53"/>
    <w:rsid w:val="009A7003"/>
    <w:rsid w:val="009A7961"/>
    <w:rsid w:val="009B05C9"/>
    <w:rsid w:val="009B0934"/>
    <w:rsid w:val="009B1607"/>
    <w:rsid w:val="009B1A6B"/>
    <w:rsid w:val="009B28CD"/>
    <w:rsid w:val="009B32E1"/>
    <w:rsid w:val="009B33A9"/>
    <w:rsid w:val="009B4046"/>
    <w:rsid w:val="009B4247"/>
    <w:rsid w:val="009B457E"/>
    <w:rsid w:val="009B49B8"/>
    <w:rsid w:val="009B4C75"/>
    <w:rsid w:val="009B74C4"/>
    <w:rsid w:val="009B7537"/>
    <w:rsid w:val="009B755B"/>
    <w:rsid w:val="009B77FB"/>
    <w:rsid w:val="009B7DB0"/>
    <w:rsid w:val="009B7EC7"/>
    <w:rsid w:val="009C1439"/>
    <w:rsid w:val="009C151E"/>
    <w:rsid w:val="009C162F"/>
    <w:rsid w:val="009C2895"/>
    <w:rsid w:val="009C7C88"/>
    <w:rsid w:val="009C7E29"/>
    <w:rsid w:val="009D059F"/>
    <w:rsid w:val="009D07ED"/>
    <w:rsid w:val="009D0DA2"/>
    <w:rsid w:val="009D10F0"/>
    <w:rsid w:val="009D25B5"/>
    <w:rsid w:val="009D3806"/>
    <w:rsid w:val="009D4397"/>
    <w:rsid w:val="009D5F95"/>
    <w:rsid w:val="009E1255"/>
    <w:rsid w:val="009E1CE2"/>
    <w:rsid w:val="009E5482"/>
    <w:rsid w:val="009E6B16"/>
    <w:rsid w:val="009E6DEB"/>
    <w:rsid w:val="009E781E"/>
    <w:rsid w:val="009F12FD"/>
    <w:rsid w:val="009F3E87"/>
    <w:rsid w:val="009F4244"/>
    <w:rsid w:val="009F5155"/>
    <w:rsid w:val="009F5875"/>
    <w:rsid w:val="009F6DE3"/>
    <w:rsid w:val="009F7366"/>
    <w:rsid w:val="009F750A"/>
    <w:rsid w:val="00A016DD"/>
    <w:rsid w:val="00A047B1"/>
    <w:rsid w:val="00A050A1"/>
    <w:rsid w:val="00A05875"/>
    <w:rsid w:val="00A071F5"/>
    <w:rsid w:val="00A07E8C"/>
    <w:rsid w:val="00A12F75"/>
    <w:rsid w:val="00A12FFA"/>
    <w:rsid w:val="00A133EF"/>
    <w:rsid w:val="00A15186"/>
    <w:rsid w:val="00A160A7"/>
    <w:rsid w:val="00A178B7"/>
    <w:rsid w:val="00A20EED"/>
    <w:rsid w:val="00A21F58"/>
    <w:rsid w:val="00A23663"/>
    <w:rsid w:val="00A2411F"/>
    <w:rsid w:val="00A24545"/>
    <w:rsid w:val="00A251B3"/>
    <w:rsid w:val="00A2629F"/>
    <w:rsid w:val="00A277C1"/>
    <w:rsid w:val="00A313EA"/>
    <w:rsid w:val="00A321D1"/>
    <w:rsid w:val="00A32E24"/>
    <w:rsid w:val="00A4018C"/>
    <w:rsid w:val="00A41F73"/>
    <w:rsid w:val="00A42273"/>
    <w:rsid w:val="00A434DC"/>
    <w:rsid w:val="00A44121"/>
    <w:rsid w:val="00A44317"/>
    <w:rsid w:val="00A45EA4"/>
    <w:rsid w:val="00A46A9E"/>
    <w:rsid w:val="00A507F5"/>
    <w:rsid w:val="00A50CB1"/>
    <w:rsid w:val="00A5108F"/>
    <w:rsid w:val="00A52215"/>
    <w:rsid w:val="00A5329A"/>
    <w:rsid w:val="00A5332F"/>
    <w:rsid w:val="00A53A8E"/>
    <w:rsid w:val="00A54171"/>
    <w:rsid w:val="00A55A73"/>
    <w:rsid w:val="00A57C90"/>
    <w:rsid w:val="00A61788"/>
    <w:rsid w:val="00A62A3A"/>
    <w:rsid w:val="00A62DE2"/>
    <w:rsid w:val="00A62E47"/>
    <w:rsid w:val="00A64188"/>
    <w:rsid w:val="00A64568"/>
    <w:rsid w:val="00A64F6E"/>
    <w:rsid w:val="00A650D0"/>
    <w:rsid w:val="00A65313"/>
    <w:rsid w:val="00A6535B"/>
    <w:rsid w:val="00A65B75"/>
    <w:rsid w:val="00A65B96"/>
    <w:rsid w:val="00A7038E"/>
    <w:rsid w:val="00A70BD6"/>
    <w:rsid w:val="00A73D7E"/>
    <w:rsid w:val="00A73FFF"/>
    <w:rsid w:val="00A74451"/>
    <w:rsid w:val="00A748C4"/>
    <w:rsid w:val="00A778B2"/>
    <w:rsid w:val="00A77ECB"/>
    <w:rsid w:val="00A80B29"/>
    <w:rsid w:val="00A84A2E"/>
    <w:rsid w:val="00A84F93"/>
    <w:rsid w:val="00A860F9"/>
    <w:rsid w:val="00A865A8"/>
    <w:rsid w:val="00A86636"/>
    <w:rsid w:val="00A87425"/>
    <w:rsid w:val="00A87ED3"/>
    <w:rsid w:val="00A87F9E"/>
    <w:rsid w:val="00A90EFB"/>
    <w:rsid w:val="00A91000"/>
    <w:rsid w:val="00A92334"/>
    <w:rsid w:val="00A956ED"/>
    <w:rsid w:val="00AA0ED2"/>
    <w:rsid w:val="00AA1304"/>
    <w:rsid w:val="00AA1553"/>
    <w:rsid w:val="00AA15E7"/>
    <w:rsid w:val="00AA54CA"/>
    <w:rsid w:val="00AA69D4"/>
    <w:rsid w:val="00AA711F"/>
    <w:rsid w:val="00AA7A41"/>
    <w:rsid w:val="00AB17B2"/>
    <w:rsid w:val="00AB205C"/>
    <w:rsid w:val="00AB3E35"/>
    <w:rsid w:val="00AB4A3F"/>
    <w:rsid w:val="00AB718B"/>
    <w:rsid w:val="00AC11C5"/>
    <w:rsid w:val="00AC2654"/>
    <w:rsid w:val="00AC3C38"/>
    <w:rsid w:val="00AC520A"/>
    <w:rsid w:val="00AC58EE"/>
    <w:rsid w:val="00AC59C4"/>
    <w:rsid w:val="00AC59C8"/>
    <w:rsid w:val="00AC6592"/>
    <w:rsid w:val="00AC76B3"/>
    <w:rsid w:val="00AD34A1"/>
    <w:rsid w:val="00AD36CA"/>
    <w:rsid w:val="00AD383C"/>
    <w:rsid w:val="00AD68A1"/>
    <w:rsid w:val="00AD73BE"/>
    <w:rsid w:val="00AE00B6"/>
    <w:rsid w:val="00AE04E9"/>
    <w:rsid w:val="00AE0BDB"/>
    <w:rsid w:val="00AE162F"/>
    <w:rsid w:val="00AE188D"/>
    <w:rsid w:val="00AE1E9A"/>
    <w:rsid w:val="00AE2B79"/>
    <w:rsid w:val="00AE2D00"/>
    <w:rsid w:val="00AE43D9"/>
    <w:rsid w:val="00AE4565"/>
    <w:rsid w:val="00AE4F63"/>
    <w:rsid w:val="00AE5949"/>
    <w:rsid w:val="00AE5AF3"/>
    <w:rsid w:val="00AE5BCE"/>
    <w:rsid w:val="00AE5BE7"/>
    <w:rsid w:val="00AE5ECC"/>
    <w:rsid w:val="00AE6B38"/>
    <w:rsid w:val="00AE71A9"/>
    <w:rsid w:val="00AF2B9E"/>
    <w:rsid w:val="00AF2DC9"/>
    <w:rsid w:val="00AF2DF8"/>
    <w:rsid w:val="00AF31B9"/>
    <w:rsid w:val="00AF31D6"/>
    <w:rsid w:val="00AF3947"/>
    <w:rsid w:val="00AF3960"/>
    <w:rsid w:val="00AF47E2"/>
    <w:rsid w:val="00AF6C4A"/>
    <w:rsid w:val="00AF70D6"/>
    <w:rsid w:val="00AF7C69"/>
    <w:rsid w:val="00AF7D75"/>
    <w:rsid w:val="00B030B5"/>
    <w:rsid w:val="00B035B7"/>
    <w:rsid w:val="00B04E36"/>
    <w:rsid w:val="00B05676"/>
    <w:rsid w:val="00B058DB"/>
    <w:rsid w:val="00B06C51"/>
    <w:rsid w:val="00B1017B"/>
    <w:rsid w:val="00B1055A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5170"/>
    <w:rsid w:val="00B26203"/>
    <w:rsid w:val="00B313A3"/>
    <w:rsid w:val="00B3162D"/>
    <w:rsid w:val="00B3228E"/>
    <w:rsid w:val="00B33A0B"/>
    <w:rsid w:val="00B3531B"/>
    <w:rsid w:val="00B354A7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3F75"/>
    <w:rsid w:val="00B441BB"/>
    <w:rsid w:val="00B446B1"/>
    <w:rsid w:val="00B46256"/>
    <w:rsid w:val="00B471AB"/>
    <w:rsid w:val="00B47B07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2B66"/>
    <w:rsid w:val="00B63C2D"/>
    <w:rsid w:val="00B63D7C"/>
    <w:rsid w:val="00B64905"/>
    <w:rsid w:val="00B66C39"/>
    <w:rsid w:val="00B66CF0"/>
    <w:rsid w:val="00B674A5"/>
    <w:rsid w:val="00B6767D"/>
    <w:rsid w:val="00B67A95"/>
    <w:rsid w:val="00B701E1"/>
    <w:rsid w:val="00B70209"/>
    <w:rsid w:val="00B71ABF"/>
    <w:rsid w:val="00B748BE"/>
    <w:rsid w:val="00B74E98"/>
    <w:rsid w:val="00B751AC"/>
    <w:rsid w:val="00B752A8"/>
    <w:rsid w:val="00B77E7D"/>
    <w:rsid w:val="00B80260"/>
    <w:rsid w:val="00B806E1"/>
    <w:rsid w:val="00B83C07"/>
    <w:rsid w:val="00B8548D"/>
    <w:rsid w:val="00B87712"/>
    <w:rsid w:val="00B910EB"/>
    <w:rsid w:val="00B91480"/>
    <w:rsid w:val="00B9223A"/>
    <w:rsid w:val="00B92671"/>
    <w:rsid w:val="00B93CA3"/>
    <w:rsid w:val="00B95835"/>
    <w:rsid w:val="00B96C8B"/>
    <w:rsid w:val="00BA1EEF"/>
    <w:rsid w:val="00BA43E5"/>
    <w:rsid w:val="00BA528B"/>
    <w:rsid w:val="00BA71AB"/>
    <w:rsid w:val="00BB0700"/>
    <w:rsid w:val="00BB1733"/>
    <w:rsid w:val="00BB24E1"/>
    <w:rsid w:val="00BB26EA"/>
    <w:rsid w:val="00BB3AD3"/>
    <w:rsid w:val="00BB42AD"/>
    <w:rsid w:val="00BB5140"/>
    <w:rsid w:val="00BB5A72"/>
    <w:rsid w:val="00BB6541"/>
    <w:rsid w:val="00BB7310"/>
    <w:rsid w:val="00BB79EF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71C"/>
    <w:rsid w:val="00BD1917"/>
    <w:rsid w:val="00BD1CE5"/>
    <w:rsid w:val="00BD22C8"/>
    <w:rsid w:val="00BD33C8"/>
    <w:rsid w:val="00BD3F9D"/>
    <w:rsid w:val="00BD4F05"/>
    <w:rsid w:val="00BD71BA"/>
    <w:rsid w:val="00BE2167"/>
    <w:rsid w:val="00BE3762"/>
    <w:rsid w:val="00BE43B0"/>
    <w:rsid w:val="00BE50B1"/>
    <w:rsid w:val="00BE5DA9"/>
    <w:rsid w:val="00BE6BFA"/>
    <w:rsid w:val="00BE6E5D"/>
    <w:rsid w:val="00BE76C1"/>
    <w:rsid w:val="00BE786E"/>
    <w:rsid w:val="00BF00EE"/>
    <w:rsid w:val="00BF0E66"/>
    <w:rsid w:val="00BF11F3"/>
    <w:rsid w:val="00BF1C30"/>
    <w:rsid w:val="00BF2682"/>
    <w:rsid w:val="00BF27BB"/>
    <w:rsid w:val="00BF2989"/>
    <w:rsid w:val="00BF3097"/>
    <w:rsid w:val="00BF52C9"/>
    <w:rsid w:val="00BF5971"/>
    <w:rsid w:val="00BF5E3E"/>
    <w:rsid w:val="00BF70D2"/>
    <w:rsid w:val="00BF7517"/>
    <w:rsid w:val="00BF7BAA"/>
    <w:rsid w:val="00BF7D28"/>
    <w:rsid w:val="00BF7F01"/>
    <w:rsid w:val="00C00570"/>
    <w:rsid w:val="00C00669"/>
    <w:rsid w:val="00C019B7"/>
    <w:rsid w:val="00C02DFA"/>
    <w:rsid w:val="00C03D93"/>
    <w:rsid w:val="00C04335"/>
    <w:rsid w:val="00C05AAD"/>
    <w:rsid w:val="00C11008"/>
    <w:rsid w:val="00C116D2"/>
    <w:rsid w:val="00C12555"/>
    <w:rsid w:val="00C14511"/>
    <w:rsid w:val="00C14A4D"/>
    <w:rsid w:val="00C1663E"/>
    <w:rsid w:val="00C16817"/>
    <w:rsid w:val="00C1715D"/>
    <w:rsid w:val="00C1728A"/>
    <w:rsid w:val="00C21569"/>
    <w:rsid w:val="00C21B8A"/>
    <w:rsid w:val="00C2218C"/>
    <w:rsid w:val="00C227CE"/>
    <w:rsid w:val="00C23359"/>
    <w:rsid w:val="00C241A9"/>
    <w:rsid w:val="00C24AB1"/>
    <w:rsid w:val="00C24CAA"/>
    <w:rsid w:val="00C24CBF"/>
    <w:rsid w:val="00C25E61"/>
    <w:rsid w:val="00C26F39"/>
    <w:rsid w:val="00C27E59"/>
    <w:rsid w:val="00C313FA"/>
    <w:rsid w:val="00C331F1"/>
    <w:rsid w:val="00C3733F"/>
    <w:rsid w:val="00C416FD"/>
    <w:rsid w:val="00C41823"/>
    <w:rsid w:val="00C42E8C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58D4"/>
    <w:rsid w:val="00C56552"/>
    <w:rsid w:val="00C56AEB"/>
    <w:rsid w:val="00C56E04"/>
    <w:rsid w:val="00C57AE8"/>
    <w:rsid w:val="00C6074E"/>
    <w:rsid w:val="00C60BF9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72CC9"/>
    <w:rsid w:val="00C73109"/>
    <w:rsid w:val="00C74257"/>
    <w:rsid w:val="00C76566"/>
    <w:rsid w:val="00C766E2"/>
    <w:rsid w:val="00C76D3D"/>
    <w:rsid w:val="00C7724E"/>
    <w:rsid w:val="00C77667"/>
    <w:rsid w:val="00C7774B"/>
    <w:rsid w:val="00C81552"/>
    <w:rsid w:val="00C825C2"/>
    <w:rsid w:val="00C82676"/>
    <w:rsid w:val="00C82B4C"/>
    <w:rsid w:val="00C83539"/>
    <w:rsid w:val="00C84239"/>
    <w:rsid w:val="00C849A0"/>
    <w:rsid w:val="00C850AC"/>
    <w:rsid w:val="00C853B7"/>
    <w:rsid w:val="00C859FE"/>
    <w:rsid w:val="00C87F48"/>
    <w:rsid w:val="00C91715"/>
    <w:rsid w:val="00C91770"/>
    <w:rsid w:val="00C92B41"/>
    <w:rsid w:val="00C939B7"/>
    <w:rsid w:val="00C94109"/>
    <w:rsid w:val="00C95903"/>
    <w:rsid w:val="00C96A68"/>
    <w:rsid w:val="00C96FB6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36C8"/>
    <w:rsid w:val="00CB4931"/>
    <w:rsid w:val="00CB4D97"/>
    <w:rsid w:val="00CB7D40"/>
    <w:rsid w:val="00CC13EC"/>
    <w:rsid w:val="00CC1C77"/>
    <w:rsid w:val="00CC32B0"/>
    <w:rsid w:val="00CC3BFE"/>
    <w:rsid w:val="00CC6930"/>
    <w:rsid w:val="00CC7220"/>
    <w:rsid w:val="00CC7EDE"/>
    <w:rsid w:val="00CD155E"/>
    <w:rsid w:val="00CD1E00"/>
    <w:rsid w:val="00CD2391"/>
    <w:rsid w:val="00CD27E4"/>
    <w:rsid w:val="00CD2D73"/>
    <w:rsid w:val="00CD4719"/>
    <w:rsid w:val="00CD5463"/>
    <w:rsid w:val="00CD5680"/>
    <w:rsid w:val="00CD58F4"/>
    <w:rsid w:val="00CD71A4"/>
    <w:rsid w:val="00CD73D7"/>
    <w:rsid w:val="00CE2FE1"/>
    <w:rsid w:val="00CE722E"/>
    <w:rsid w:val="00CE7378"/>
    <w:rsid w:val="00CE78E5"/>
    <w:rsid w:val="00CF1D28"/>
    <w:rsid w:val="00CF2C9E"/>
    <w:rsid w:val="00CF2F11"/>
    <w:rsid w:val="00CF35A9"/>
    <w:rsid w:val="00CF4C74"/>
    <w:rsid w:val="00CF5C1D"/>
    <w:rsid w:val="00CF6C00"/>
    <w:rsid w:val="00D001BE"/>
    <w:rsid w:val="00D00A26"/>
    <w:rsid w:val="00D01DD0"/>
    <w:rsid w:val="00D01EDF"/>
    <w:rsid w:val="00D02619"/>
    <w:rsid w:val="00D0268C"/>
    <w:rsid w:val="00D04399"/>
    <w:rsid w:val="00D05AF7"/>
    <w:rsid w:val="00D06043"/>
    <w:rsid w:val="00D0653F"/>
    <w:rsid w:val="00D07369"/>
    <w:rsid w:val="00D0795D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AFE"/>
    <w:rsid w:val="00D2389B"/>
    <w:rsid w:val="00D24701"/>
    <w:rsid w:val="00D25BAF"/>
    <w:rsid w:val="00D26E02"/>
    <w:rsid w:val="00D271BE"/>
    <w:rsid w:val="00D30922"/>
    <w:rsid w:val="00D31B41"/>
    <w:rsid w:val="00D3258C"/>
    <w:rsid w:val="00D35B52"/>
    <w:rsid w:val="00D35C3B"/>
    <w:rsid w:val="00D37F00"/>
    <w:rsid w:val="00D40BFC"/>
    <w:rsid w:val="00D4152D"/>
    <w:rsid w:val="00D41BDE"/>
    <w:rsid w:val="00D42AC1"/>
    <w:rsid w:val="00D4614A"/>
    <w:rsid w:val="00D47F48"/>
    <w:rsid w:val="00D50302"/>
    <w:rsid w:val="00D52EAF"/>
    <w:rsid w:val="00D539C4"/>
    <w:rsid w:val="00D53ED6"/>
    <w:rsid w:val="00D54750"/>
    <w:rsid w:val="00D5669A"/>
    <w:rsid w:val="00D566E5"/>
    <w:rsid w:val="00D57CCC"/>
    <w:rsid w:val="00D602D7"/>
    <w:rsid w:val="00D61626"/>
    <w:rsid w:val="00D6236A"/>
    <w:rsid w:val="00D63D2E"/>
    <w:rsid w:val="00D63FF6"/>
    <w:rsid w:val="00D64E3E"/>
    <w:rsid w:val="00D6615F"/>
    <w:rsid w:val="00D7038C"/>
    <w:rsid w:val="00D7042B"/>
    <w:rsid w:val="00D71B1F"/>
    <w:rsid w:val="00D722C8"/>
    <w:rsid w:val="00D73B74"/>
    <w:rsid w:val="00D73EC4"/>
    <w:rsid w:val="00D7402B"/>
    <w:rsid w:val="00D813E2"/>
    <w:rsid w:val="00D816B1"/>
    <w:rsid w:val="00D83595"/>
    <w:rsid w:val="00D84171"/>
    <w:rsid w:val="00D84596"/>
    <w:rsid w:val="00D84EBA"/>
    <w:rsid w:val="00D853C1"/>
    <w:rsid w:val="00D85500"/>
    <w:rsid w:val="00D8668E"/>
    <w:rsid w:val="00D8733C"/>
    <w:rsid w:val="00D910B7"/>
    <w:rsid w:val="00D912CD"/>
    <w:rsid w:val="00D915F5"/>
    <w:rsid w:val="00D9261E"/>
    <w:rsid w:val="00D93E10"/>
    <w:rsid w:val="00D9483D"/>
    <w:rsid w:val="00D97003"/>
    <w:rsid w:val="00D97623"/>
    <w:rsid w:val="00DA172C"/>
    <w:rsid w:val="00DA1954"/>
    <w:rsid w:val="00DA47BA"/>
    <w:rsid w:val="00DA53E7"/>
    <w:rsid w:val="00DA763A"/>
    <w:rsid w:val="00DA78B1"/>
    <w:rsid w:val="00DA79FE"/>
    <w:rsid w:val="00DB0BFA"/>
    <w:rsid w:val="00DB1E00"/>
    <w:rsid w:val="00DB21B7"/>
    <w:rsid w:val="00DB2CA8"/>
    <w:rsid w:val="00DB31A9"/>
    <w:rsid w:val="00DB33B9"/>
    <w:rsid w:val="00DB3921"/>
    <w:rsid w:val="00DB3D5D"/>
    <w:rsid w:val="00DB3FA6"/>
    <w:rsid w:val="00DB4192"/>
    <w:rsid w:val="00DB5B79"/>
    <w:rsid w:val="00DB693C"/>
    <w:rsid w:val="00DC02D2"/>
    <w:rsid w:val="00DC03D1"/>
    <w:rsid w:val="00DC04AC"/>
    <w:rsid w:val="00DC1A0A"/>
    <w:rsid w:val="00DC2F95"/>
    <w:rsid w:val="00DC3337"/>
    <w:rsid w:val="00DC4172"/>
    <w:rsid w:val="00DC6271"/>
    <w:rsid w:val="00DC6820"/>
    <w:rsid w:val="00DD018D"/>
    <w:rsid w:val="00DD0445"/>
    <w:rsid w:val="00DD196B"/>
    <w:rsid w:val="00DD1CDA"/>
    <w:rsid w:val="00DD2934"/>
    <w:rsid w:val="00DD2FF4"/>
    <w:rsid w:val="00DD430E"/>
    <w:rsid w:val="00DD4DCD"/>
    <w:rsid w:val="00DD582A"/>
    <w:rsid w:val="00DD674A"/>
    <w:rsid w:val="00DD6BEB"/>
    <w:rsid w:val="00DD6EF8"/>
    <w:rsid w:val="00DD6F51"/>
    <w:rsid w:val="00DE0C38"/>
    <w:rsid w:val="00DE1665"/>
    <w:rsid w:val="00DE192B"/>
    <w:rsid w:val="00DE2649"/>
    <w:rsid w:val="00DE31B9"/>
    <w:rsid w:val="00DE4083"/>
    <w:rsid w:val="00DE4B1A"/>
    <w:rsid w:val="00DF07A4"/>
    <w:rsid w:val="00DF24DA"/>
    <w:rsid w:val="00DF38DD"/>
    <w:rsid w:val="00DF74E8"/>
    <w:rsid w:val="00DF7839"/>
    <w:rsid w:val="00DF7E19"/>
    <w:rsid w:val="00E00681"/>
    <w:rsid w:val="00E006A7"/>
    <w:rsid w:val="00E03B74"/>
    <w:rsid w:val="00E047E8"/>
    <w:rsid w:val="00E04A0B"/>
    <w:rsid w:val="00E04EC6"/>
    <w:rsid w:val="00E05D06"/>
    <w:rsid w:val="00E06A07"/>
    <w:rsid w:val="00E06CFA"/>
    <w:rsid w:val="00E07CFF"/>
    <w:rsid w:val="00E1027C"/>
    <w:rsid w:val="00E10660"/>
    <w:rsid w:val="00E13706"/>
    <w:rsid w:val="00E13C6C"/>
    <w:rsid w:val="00E13F76"/>
    <w:rsid w:val="00E16E4B"/>
    <w:rsid w:val="00E16EA8"/>
    <w:rsid w:val="00E21150"/>
    <w:rsid w:val="00E213D8"/>
    <w:rsid w:val="00E23242"/>
    <w:rsid w:val="00E25481"/>
    <w:rsid w:val="00E25C38"/>
    <w:rsid w:val="00E25C7C"/>
    <w:rsid w:val="00E25EFF"/>
    <w:rsid w:val="00E26002"/>
    <w:rsid w:val="00E30CE7"/>
    <w:rsid w:val="00E31267"/>
    <w:rsid w:val="00E327A5"/>
    <w:rsid w:val="00E33D34"/>
    <w:rsid w:val="00E33F6A"/>
    <w:rsid w:val="00E35416"/>
    <w:rsid w:val="00E36077"/>
    <w:rsid w:val="00E36978"/>
    <w:rsid w:val="00E36D4C"/>
    <w:rsid w:val="00E403D4"/>
    <w:rsid w:val="00E41D0C"/>
    <w:rsid w:val="00E43728"/>
    <w:rsid w:val="00E441F9"/>
    <w:rsid w:val="00E44D95"/>
    <w:rsid w:val="00E45AB2"/>
    <w:rsid w:val="00E45EEF"/>
    <w:rsid w:val="00E46320"/>
    <w:rsid w:val="00E46B07"/>
    <w:rsid w:val="00E50B08"/>
    <w:rsid w:val="00E52ACE"/>
    <w:rsid w:val="00E54C71"/>
    <w:rsid w:val="00E555F9"/>
    <w:rsid w:val="00E556E1"/>
    <w:rsid w:val="00E56B52"/>
    <w:rsid w:val="00E57438"/>
    <w:rsid w:val="00E57DAC"/>
    <w:rsid w:val="00E61208"/>
    <w:rsid w:val="00E614DD"/>
    <w:rsid w:val="00E65489"/>
    <w:rsid w:val="00E666A4"/>
    <w:rsid w:val="00E7156E"/>
    <w:rsid w:val="00E73FEA"/>
    <w:rsid w:val="00E77404"/>
    <w:rsid w:val="00E805C0"/>
    <w:rsid w:val="00E81780"/>
    <w:rsid w:val="00E82DDD"/>
    <w:rsid w:val="00E8557F"/>
    <w:rsid w:val="00E858A6"/>
    <w:rsid w:val="00E86039"/>
    <w:rsid w:val="00E87BE7"/>
    <w:rsid w:val="00E902AD"/>
    <w:rsid w:val="00E9245A"/>
    <w:rsid w:val="00E92D02"/>
    <w:rsid w:val="00E9635A"/>
    <w:rsid w:val="00EA24CF"/>
    <w:rsid w:val="00EA2680"/>
    <w:rsid w:val="00EA6113"/>
    <w:rsid w:val="00EA62B0"/>
    <w:rsid w:val="00EA68A2"/>
    <w:rsid w:val="00EA77E0"/>
    <w:rsid w:val="00EA7ADD"/>
    <w:rsid w:val="00EB0DB6"/>
    <w:rsid w:val="00EB2753"/>
    <w:rsid w:val="00EB2779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C71"/>
    <w:rsid w:val="00EC5308"/>
    <w:rsid w:val="00ED0B13"/>
    <w:rsid w:val="00ED2AF6"/>
    <w:rsid w:val="00ED3B7A"/>
    <w:rsid w:val="00ED462A"/>
    <w:rsid w:val="00ED48D6"/>
    <w:rsid w:val="00ED545A"/>
    <w:rsid w:val="00ED6BD0"/>
    <w:rsid w:val="00ED7CA2"/>
    <w:rsid w:val="00EE1585"/>
    <w:rsid w:val="00EE1FC9"/>
    <w:rsid w:val="00EE35CB"/>
    <w:rsid w:val="00EE3CC5"/>
    <w:rsid w:val="00EE4B5A"/>
    <w:rsid w:val="00EE5A48"/>
    <w:rsid w:val="00EE6299"/>
    <w:rsid w:val="00EE66A1"/>
    <w:rsid w:val="00EE67E3"/>
    <w:rsid w:val="00EE6A77"/>
    <w:rsid w:val="00EE74C6"/>
    <w:rsid w:val="00EE75E0"/>
    <w:rsid w:val="00EE7900"/>
    <w:rsid w:val="00EE79FB"/>
    <w:rsid w:val="00EE7D7E"/>
    <w:rsid w:val="00EF5E81"/>
    <w:rsid w:val="00EF6A85"/>
    <w:rsid w:val="00EF6D8C"/>
    <w:rsid w:val="00EF6F95"/>
    <w:rsid w:val="00EF79BA"/>
    <w:rsid w:val="00F00357"/>
    <w:rsid w:val="00F007D4"/>
    <w:rsid w:val="00F00D82"/>
    <w:rsid w:val="00F03349"/>
    <w:rsid w:val="00F05FA8"/>
    <w:rsid w:val="00F069F1"/>
    <w:rsid w:val="00F073B3"/>
    <w:rsid w:val="00F07A5A"/>
    <w:rsid w:val="00F103FC"/>
    <w:rsid w:val="00F109FE"/>
    <w:rsid w:val="00F112FF"/>
    <w:rsid w:val="00F12F2D"/>
    <w:rsid w:val="00F139E0"/>
    <w:rsid w:val="00F16927"/>
    <w:rsid w:val="00F16AA2"/>
    <w:rsid w:val="00F17AC2"/>
    <w:rsid w:val="00F208C3"/>
    <w:rsid w:val="00F20D9B"/>
    <w:rsid w:val="00F2347E"/>
    <w:rsid w:val="00F23DFF"/>
    <w:rsid w:val="00F23F54"/>
    <w:rsid w:val="00F25375"/>
    <w:rsid w:val="00F25600"/>
    <w:rsid w:val="00F26D9A"/>
    <w:rsid w:val="00F3027D"/>
    <w:rsid w:val="00F30DD8"/>
    <w:rsid w:val="00F30ED9"/>
    <w:rsid w:val="00F3198B"/>
    <w:rsid w:val="00F31EA3"/>
    <w:rsid w:val="00F32D7C"/>
    <w:rsid w:val="00F335C6"/>
    <w:rsid w:val="00F351A2"/>
    <w:rsid w:val="00F3692C"/>
    <w:rsid w:val="00F3776C"/>
    <w:rsid w:val="00F37C31"/>
    <w:rsid w:val="00F40720"/>
    <w:rsid w:val="00F4403F"/>
    <w:rsid w:val="00F448EC"/>
    <w:rsid w:val="00F4567D"/>
    <w:rsid w:val="00F45ACF"/>
    <w:rsid w:val="00F472A7"/>
    <w:rsid w:val="00F50AA5"/>
    <w:rsid w:val="00F5166A"/>
    <w:rsid w:val="00F51713"/>
    <w:rsid w:val="00F52EBB"/>
    <w:rsid w:val="00F53395"/>
    <w:rsid w:val="00F54A3B"/>
    <w:rsid w:val="00F55D5C"/>
    <w:rsid w:val="00F56BA1"/>
    <w:rsid w:val="00F6013E"/>
    <w:rsid w:val="00F61887"/>
    <w:rsid w:val="00F6188A"/>
    <w:rsid w:val="00F6294B"/>
    <w:rsid w:val="00F635E4"/>
    <w:rsid w:val="00F64D8F"/>
    <w:rsid w:val="00F65174"/>
    <w:rsid w:val="00F65A42"/>
    <w:rsid w:val="00F665DD"/>
    <w:rsid w:val="00F70458"/>
    <w:rsid w:val="00F72AF9"/>
    <w:rsid w:val="00F7492C"/>
    <w:rsid w:val="00F75B9C"/>
    <w:rsid w:val="00F75E8E"/>
    <w:rsid w:val="00F7628A"/>
    <w:rsid w:val="00F77687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EFD"/>
    <w:rsid w:val="00F870A3"/>
    <w:rsid w:val="00F87DD4"/>
    <w:rsid w:val="00F9032B"/>
    <w:rsid w:val="00F91B28"/>
    <w:rsid w:val="00F92C5F"/>
    <w:rsid w:val="00F94965"/>
    <w:rsid w:val="00F95806"/>
    <w:rsid w:val="00F95C56"/>
    <w:rsid w:val="00F95FFB"/>
    <w:rsid w:val="00F96C3B"/>
    <w:rsid w:val="00F972E1"/>
    <w:rsid w:val="00FA1F28"/>
    <w:rsid w:val="00FA2B93"/>
    <w:rsid w:val="00FA3AAB"/>
    <w:rsid w:val="00FA3E4B"/>
    <w:rsid w:val="00FA5740"/>
    <w:rsid w:val="00FB0F21"/>
    <w:rsid w:val="00FB222C"/>
    <w:rsid w:val="00FB31DE"/>
    <w:rsid w:val="00FB3673"/>
    <w:rsid w:val="00FB38E1"/>
    <w:rsid w:val="00FB4CA2"/>
    <w:rsid w:val="00FB5014"/>
    <w:rsid w:val="00FB7BEB"/>
    <w:rsid w:val="00FC218D"/>
    <w:rsid w:val="00FC365C"/>
    <w:rsid w:val="00FC3C1F"/>
    <w:rsid w:val="00FC5DBE"/>
    <w:rsid w:val="00FD004B"/>
    <w:rsid w:val="00FD18BB"/>
    <w:rsid w:val="00FD2187"/>
    <w:rsid w:val="00FD3F79"/>
    <w:rsid w:val="00FD4C64"/>
    <w:rsid w:val="00FD6F2D"/>
    <w:rsid w:val="00FD7110"/>
    <w:rsid w:val="00FD731A"/>
    <w:rsid w:val="00FE05C4"/>
    <w:rsid w:val="00FE12A7"/>
    <w:rsid w:val="00FE192A"/>
    <w:rsid w:val="00FE3A52"/>
    <w:rsid w:val="00FE44E5"/>
    <w:rsid w:val="00FE5460"/>
    <w:rsid w:val="00FE6343"/>
    <w:rsid w:val="00FE7EE7"/>
    <w:rsid w:val="00FF1491"/>
    <w:rsid w:val="00FF2760"/>
    <w:rsid w:val="00FF39D3"/>
    <w:rsid w:val="00FF3CBB"/>
    <w:rsid w:val="00FF433B"/>
    <w:rsid w:val="00FF5687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DDCF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2">
    <w:name w:val="Date"/>
    <w:basedOn w:val="a"/>
    <w:next w:val="a"/>
    <w:link w:val="aff3"/>
    <w:uiPriority w:val="99"/>
    <w:semiHidden/>
    <w:unhideWhenUsed/>
    <w:rsid w:val="00FA2B93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XXX/operationLog/queryOperationLog" TargetMode="External"/><Relationship Id="rId13" Type="http://schemas.openxmlformats.org/officeDocument/2006/relationships/hyperlink" Target="http://127.0.0.1:80/msXXX/ipSafeConfig/saveIPSafeConfi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/msXXX/ipSafeConfig/saveIPSafeConfi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XXX/ipSafeConfig/saveIPSafeConf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XXX/ipSafeConfig/refurbishIPSafeConfig" TargetMode="External"/><Relationship Id="rId10" Type="http://schemas.openxmlformats.org/officeDocument/2006/relationships/hyperlink" Target="http://127.0.0.1:80/msXXX/operationLog/queryAp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80/msXXX/operationLog/queryModule" TargetMode="External"/><Relationship Id="rId14" Type="http://schemas.openxmlformats.org/officeDocument/2006/relationships/hyperlink" Target="http://127.0.0.1:80/msXXX/ipSafeConfig/queryIPSafeConfi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42A-10BF-45D3-8B2D-A0A95D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9</TotalTime>
  <Pages>17</Pages>
  <Words>1822</Words>
  <Characters>10388</Characters>
  <Application>Microsoft Office Word</Application>
  <DocSecurity>0</DocSecurity>
  <Lines>86</Lines>
  <Paragraphs>24</Paragraphs>
  <ScaleCrop>false</ScaleCrop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公共</dc:title>
  <dc:subject>OpenApi.接口说明-公共</dc:subject>
  <dc:creator>ZhengWei(HY)</dc:creator>
  <cp:keywords>OpenApi.接口说明-公共</cp:keywords>
  <dc:description>hy.zhengwei@qq.com</dc:description>
  <cp:lastModifiedBy>HY .</cp:lastModifiedBy>
  <cp:revision>1989</cp:revision>
  <dcterms:created xsi:type="dcterms:W3CDTF">2016-08-17T09:55:00Z</dcterms:created>
  <dcterms:modified xsi:type="dcterms:W3CDTF">2023-05-28T05:50:00Z</dcterms:modified>
  <cp:category>OpenApi.接口说明-公共</cp:category>
</cp:coreProperties>
</file>